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306D920F" w14:textId="6A9629C7" w:rsidR="00B834B0" w:rsidRDefault="00B834B0" w:rsidP="00885F25">
      <w:pPr>
        <w:tabs>
          <w:tab w:val="left" w:pos="3828"/>
        </w:tabs>
        <w:spacing w:before="120" w:after="0" w:line="240" w:lineRule="auto"/>
        <w:rPr>
          <w:rFonts w:cstheme="minorHAnsi"/>
          <w:lang w:eastAsia="cs-CZ"/>
        </w:rPr>
      </w:pPr>
      <w:r>
        <w:rPr>
          <w:rFonts w:cstheme="minorHAnsi"/>
          <w:lang w:eastAsia="cs-CZ"/>
        </w:rPr>
        <w:t>Studijní a vědecká knihovna Plzeňského kraje, příspěvková organizace</w:t>
      </w:r>
    </w:p>
    <w:p w14:paraId="677A71DE" w14:textId="1BDC1BA6"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B834B0">
        <w:rPr>
          <w:rFonts w:cstheme="minorHAnsi"/>
          <w:lang w:eastAsia="cs-CZ"/>
        </w:rPr>
        <w:t>Smetanovy sady 179/2, Plzeň, 301 00</w:t>
      </w:r>
    </w:p>
    <w:p w14:paraId="5F6F4D5A" w14:textId="52E9BD37"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B834B0">
        <w:rPr>
          <w:rFonts w:cstheme="minorHAnsi"/>
          <w:lang w:eastAsia="cs-CZ"/>
        </w:rPr>
        <w:t>00078077</w:t>
      </w:r>
    </w:p>
    <w:p w14:paraId="6ECEF198" w14:textId="115655B9"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834B0">
        <w:rPr>
          <w:rFonts w:cstheme="minorHAnsi"/>
          <w:lang w:eastAsia="cs-CZ"/>
        </w:rPr>
        <w:t>Mgr. Daniel Bechný</w:t>
      </w:r>
      <w:r w:rsidRPr="00022D5F">
        <w:rPr>
          <w:rFonts w:cstheme="minorHAnsi"/>
          <w:lang w:eastAsia="cs-CZ"/>
        </w:rPr>
        <w:t xml:space="preserve"> </w:t>
      </w:r>
    </w:p>
    <w:p w14:paraId="141758B2" w14:textId="41F93AED"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B834B0">
        <w:rPr>
          <w:rFonts w:ascii="Calibri" w:hAnsi="Calibri" w:cs="Calibri"/>
          <w:lang w:eastAsia="cs-CZ"/>
        </w:rPr>
        <w:t>bechny.daniel@svkpk.cz</w:t>
      </w:r>
    </w:p>
    <w:p w14:paraId="5EB25D88" w14:textId="4F04721E"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B834B0">
        <w:rPr>
          <w:rFonts w:ascii="Calibri" w:hAnsi="Calibri" w:cs="Calibri"/>
          <w:lang w:eastAsia="cs-CZ"/>
        </w:rPr>
        <w:t>377 226 455</w:t>
      </w:r>
    </w:p>
    <w:p w14:paraId="7BBB256F" w14:textId="2E53BC10" w:rsidR="00885F25" w:rsidRPr="00AB2027" w:rsidRDefault="00885F25" w:rsidP="00885F25">
      <w:pPr>
        <w:tabs>
          <w:tab w:val="left" w:pos="3828"/>
        </w:tabs>
        <w:spacing w:before="120" w:after="0" w:line="240" w:lineRule="auto"/>
        <w:rPr>
          <w:rFonts w:ascii="Calibri" w:hAnsi="Calibri" w:cs="Calibri"/>
          <w:color w:val="FF0000"/>
          <w:lang w:eastAsia="cs-CZ"/>
        </w:rPr>
      </w:pPr>
      <w:r>
        <w:rPr>
          <w:rFonts w:ascii="Calibri" w:hAnsi="Calibri" w:cs="Calibri"/>
          <w:lang w:eastAsia="cs-CZ"/>
        </w:rPr>
        <w:t xml:space="preserve">Bankovní spojení: </w:t>
      </w:r>
      <w:r>
        <w:rPr>
          <w:rFonts w:ascii="Calibri" w:hAnsi="Calibri" w:cs="Calibri"/>
          <w:lang w:eastAsia="cs-CZ"/>
        </w:rPr>
        <w:tab/>
      </w:r>
      <w:r w:rsidR="00AB2027" w:rsidRPr="00C94FA0">
        <w:rPr>
          <w:rFonts w:ascii="Calibri" w:hAnsi="Calibri" w:cs="Calibri"/>
          <w:lang w:eastAsia="cs-CZ"/>
        </w:rPr>
        <w:t>KB Plzeň, č.</w:t>
      </w:r>
      <w:r w:rsidR="0066248C" w:rsidRPr="00C94FA0">
        <w:rPr>
          <w:rFonts w:ascii="Calibri" w:hAnsi="Calibri" w:cs="Calibri"/>
          <w:lang w:eastAsia="cs-CZ"/>
        </w:rPr>
        <w:t xml:space="preserve"> </w:t>
      </w:r>
      <w:r w:rsidR="00AB2027" w:rsidRPr="00C94FA0">
        <w:rPr>
          <w:rFonts w:ascii="Calibri" w:hAnsi="Calibri" w:cs="Calibri"/>
          <w:lang w:eastAsia="cs-CZ"/>
        </w:rPr>
        <w:t>ú. 26133311/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214C1166" w14:textId="0C402D10" w:rsidR="00885F25" w:rsidRPr="00AC3FC9" w:rsidRDefault="00AC3FC9" w:rsidP="00885F25">
      <w:pPr>
        <w:pStyle w:val="Bezmezer"/>
        <w:tabs>
          <w:tab w:val="left" w:pos="3828"/>
        </w:tabs>
        <w:spacing w:before="120"/>
        <w:rPr>
          <w:rFonts w:cstheme="minorHAnsi"/>
          <w:b/>
          <w:sz w:val="24"/>
          <w:lang w:eastAsia="cs-CZ"/>
        </w:rPr>
      </w:pPr>
      <w:r w:rsidRPr="00AC3FC9">
        <w:rPr>
          <w:rFonts w:cstheme="minorHAnsi"/>
          <w:b/>
          <w:highlight w:val="cyan"/>
          <w:lang w:eastAsia="cs-CZ"/>
        </w:rPr>
        <w:t>………………………………………</w:t>
      </w:r>
    </w:p>
    <w:p w14:paraId="7E4448D9" w14:textId="23B392DD"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C3FC9" w:rsidRPr="00AC3FC9">
        <w:rPr>
          <w:rFonts w:cstheme="minorHAnsi"/>
          <w:highlight w:val="cyan"/>
          <w:lang w:eastAsia="cs-CZ"/>
        </w:rPr>
        <w:t>………………………………………</w:t>
      </w:r>
    </w:p>
    <w:p w14:paraId="1CABA206" w14:textId="5168B054"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7F7376F3" w14:textId="412E1CCE"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C3FC9" w:rsidRPr="00AC3FC9">
        <w:rPr>
          <w:rFonts w:cstheme="minorHAnsi"/>
          <w:highlight w:val="cyan"/>
          <w:lang w:eastAsia="cs-CZ"/>
        </w:rPr>
        <w:t>………………………………………</w:t>
      </w:r>
    </w:p>
    <w:p w14:paraId="0BA74004" w14:textId="13E22AE4" w:rsidR="00885F25" w:rsidRDefault="00885F25" w:rsidP="00885F25">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2A4F971F" w14:textId="5F6556F1" w:rsidR="00885F25" w:rsidRPr="0064248B" w:rsidRDefault="00885F25" w:rsidP="00885F25">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4A65468B" w14:textId="22DD20A6" w:rsidR="00885F25" w:rsidRPr="0064248B" w:rsidRDefault="00885F25" w:rsidP="00885F25">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43E6D08" w:rsidR="00804E63" w:rsidRDefault="00804E63" w:rsidP="00804E63">
      <w:pPr>
        <w:pStyle w:val="Odstavecseseznamem"/>
        <w:ind w:left="567" w:hanging="567"/>
      </w:pPr>
      <w:r>
        <w:t xml:space="preserve">Tato Smlouva se uzavírá </w:t>
      </w:r>
      <w:r w:rsidRPr="0017438F">
        <w:t xml:space="preserve">na základě výsledku </w:t>
      </w:r>
      <w:r w:rsidR="00B834B0">
        <w:t xml:space="preserve">poptávkového </w:t>
      </w:r>
      <w:r w:rsidRPr="0017438F">
        <w:t xml:space="preserve">řízení veřejné zakázky </w:t>
      </w:r>
      <w:r w:rsidRPr="00B834B0">
        <w:rPr>
          <w:b/>
        </w:rPr>
        <w:t>„</w:t>
      </w:r>
      <w:r w:rsidR="00B834B0" w:rsidRPr="00B834B0">
        <w:rPr>
          <w:b/>
        </w:rPr>
        <w:t>Zaměřen</w:t>
      </w:r>
      <w:r w:rsidR="00D478B8">
        <w:rPr>
          <w:b/>
        </w:rPr>
        <w:t>í budovy SVK PK</w:t>
      </w:r>
      <w:r w:rsidR="00E2799C" w:rsidRPr="00B834B0">
        <w:rPr>
          <w:b/>
        </w:rPr>
        <w:t>“</w:t>
      </w:r>
      <w:r w:rsidR="00E2799C">
        <w:t xml:space="preserve">. </w:t>
      </w:r>
      <w:r>
        <w:t xml:space="preserve">Nabídka </w:t>
      </w:r>
      <w:r w:rsidR="00885F25">
        <w:t>Zhotovitele</w:t>
      </w:r>
      <w:r>
        <w:t xml:space="preserve"> byla </w:t>
      </w:r>
      <w:r w:rsidR="00885F25">
        <w:t>Objednatelem</w:t>
      </w:r>
      <w:r>
        <w:t xml:space="preserve"> jako zadavatelem vyhodnocena jako nejvýhodnější.</w:t>
      </w:r>
    </w:p>
    <w:p w14:paraId="0753FACD" w14:textId="77777777"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D82F1D">
        <w:t xml:space="preserve">technickou dokumentací, </w:t>
      </w:r>
      <w:r w:rsidR="009C023A">
        <w:t xml:space="preserve">jsou mu známy veškeré technické, kvalitativní, </w:t>
      </w:r>
      <w:r w:rsidR="009C023A" w:rsidRPr="00B834B0">
        <w:t>servisní a</w:t>
      </w:r>
      <w:r w:rsidR="009C023A">
        <w:t xml:space="preserve"> jiné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C371C00" w:rsidR="009C023A" w:rsidRDefault="00124480" w:rsidP="00D4424B">
      <w:pPr>
        <w:pStyle w:val="Odstavecseseznamem"/>
        <w:ind w:left="567" w:hanging="567"/>
      </w:pPr>
      <w:r w:rsidRPr="00124480">
        <w:lastRenderedPageBreak/>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7A313CDC" w:rsidR="00EF58B1" w:rsidRDefault="00EF58B1" w:rsidP="00D4424B">
      <w:pPr>
        <w:pStyle w:val="Odstavecseseznamem"/>
        <w:ind w:left="567" w:hanging="567"/>
      </w:pPr>
      <w:r>
        <w:t>Účelem Smlo</w:t>
      </w:r>
      <w:r w:rsidRPr="0017438F">
        <w:t xml:space="preserve">uvy je </w:t>
      </w:r>
      <w:r w:rsidR="00B834B0">
        <w:t>vyhotovení pasportu budovy pro budovu Studijní a vědecké knihovny Plzeňského kraj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7A6254A" w14:textId="77777777" w:rsidR="0088735B" w:rsidRDefault="0088735B" w:rsidP="00E2799C">
      <w:pPr>
        <w:pStyle w:val="Odstavecseseznamem"/>
        <w:ind w:left="567" w:hanging="567"/>
      </w:pPr>
      <w:r>
        <w:t>Zhotovitel se zavazuje na svůj náklad a nebezpečí odborně provést pro objednatele níže specifikované dílo.</w:t>
      </w:r>
    </w:p>
    <w:p w14:paraId="5E1F4F29" w14:textId="46BA9F1E" w:rsidR="0088735B" w:rsidRDefault="00B834B0" w:rsidP="0088735B">
      <w:pPr>
        <w:pStyle w:val="Odstavecseseznamem"/>
        <w:numPr>
          <w:ilvl w:val="0"/>
          <w:numId w:val="0"/>
        </w:numPr>
        <w:ind w:left="567"/>
      </w:pPr>
      <w:r>
        <w:t>Vyhotovení pasportu budovy Studijní a vědecké knihovny Plzeňského kraje (půdorysů, řezů a pohledů podle požadavků)</w:t>
      </w:r>
      <w:r w:rsidR="00E22435">
        <w:t xml:space="preserve"> včetně licence k</w:t>
      </w:r>
      <w:r w:rsidR="00F9232F">
        <w:t xml:space="preserve"> dalšímu</w:t>
      </w:r>
      <w:r w:rsidR="00E22435">
        <w:t> používání pasportu</w:t>
      </w:r>
      <w:r w:rsidR="00FC4B5C">
        <w:t xml:space="preserve"> </w:t>
      </w:r>
      <w:r w:rsidR="00772084">
        <w:t>(dále „dílo“)</w:t>
      </w:r>
      <w:r w:rsidR="00D478B8">
        <w:t>.</w:t>
      </w:r>
    </w:p>
    <w:p w14:paraId="541B3FF4" w14:textId="0E4C5799" w:rsidR="00D7458C" w:rsidRPr="00D7458C" w:rsidRDefault="00D7458C" w:rsidP="0088735B">
      <w:pPr>
        <w:pStyle w:val="Odstavecseseznamem"/>
        <w:numPr>
          <w:ilvl w:val="0"/>
          <w:numId w:val="0"/>
        </w:numPr>
        <w:ind w:left="567"/>
        <w:rPr>
          <w:color w:val="FF0000"/>
        </w:rPr>
      </w:pPr>
      <w:r w:rsidRPr="000F7719">
        <w:t xml:space="preserve">Objednatel požaduje odevzdat </w:t>
      </w:r>
      <w:r w:rsidR="000F7719">
        <w:t>4 kopie</w:t>
      </w:r>
      <w:r w:rsidRPr="000F7719">
        <w:t xml:space="preserve"> listinných paré společně s hmotným nosičem dat – flash diskem.</w:t>
      </w:r>
      <w:r w:rsidRPr="00D7458C">
        <w:rPr>
          <w:color w:val="FF0000"/>
        </w:rPr>
        <w:t xml:space="preserve"> </w:t>
      </w:r>
    </w:p>
    <w:p w14:paraId="5F74CD8A" w14:textId="66FD87D4" w:rsidR="004F31B0" w:rsidRDefault="00772084" w:rsidP="004F31B0">
      <w:pPr>
        <w:pStyle w:val="Odstavecseseznamem"/>
        <w:numPr>
          <w:ilvl w:val="0"/>
          <w:numId w:val="0"/>
        </w:numPr>
        <w:ind w:left="567"/>
      </w:pPr>
      <w:r>
        <w:t>Dílo je podro</w:t>
      </w:r>
      <w:r w:rsidR="00B834B0">
        <w:t>bně specifikováno v Příloze č. 2</w:t>
      </w:r>
      <w:r>
        <w:t xml:space="preserve"> – Technická specifikace.</w:t>
      </w:r>
    </w:p>
    <w:p w14:paraId="722CB900" w14:textId="53081989" w:rsidR="0088735B" w:rsidRDefault="00051275" w:rsidP="00D478B8">
      <w:pPr>
        <w:pStyle w:val="Odstavecseseznamem"/>
        <w:ind w:left="567" w:hanging="567"/>
      </w:pPr>
      <w:r w:rsidRPr="00051275">
        <w:t>Dílem se pro účely této Smlouvy rozumí provedení všech činností dle</w:t>
      </w:r>
      <w:r w:rsidR="00C50AE0">
        <w:t xml:space="preserve"> čl. 3.1. Smlouvy a úplné </w:t>
      </w:r>
      <w:r w:rsidRPr="00051275">
        <w:t>a bezvadné provedení všech souvisejících prací</w:t>
      </w:r>
      <w:r w:rsidR="00B13324">
        <w:t xml:space="preserve"> </w:t>
      </w:r>
      <w:r w:rsidR="00B13324" w:rsidRPr="00D76048">
        <w:t>(včetně zajištění ověření stavebním úřadem</w:t>
      </w:r>
      <w:r w:rsidR="00FB5735" w:rsidRPr="00D76048">
        <w:t xml:space="preserve"> dle §245 Zákona č. 283/2021 Sb.</w:t>
      </w:r>
      <w:r w:rsidR="00B13324" w:rsidRPr="00D76048">
        <w:t>)</w:t>
      </w:r>
      <w:r w:rsidRPr="00A1760B">
        <w:rPr>
          <w:color w:val="FF0000"/>
        </w:rPr>
        <w:t xml:space="preserve"> </w:t>
      </w:r>
      <w:r w:rsidRPr="00051275">
        <w:t>nezbytných pro řádné dokončení díla. Činnosti související s provedením díla zahrnují zej</w:t>
      </w:r>
      <w:r w:rsidRPr="00591A72">
        <w:t>ména zajištění všech organizačních opatření k řádnému provedení díla, bezpečnostní opatření na ochranu osob a majetku. Zhotovitel je</w:t>
      </w:r>
      <w:r w:rsidRPr="00051275">
        <w:t xml:space="preserve"> povinen v rámci díla provést veškeré práce, služby, dodávky a výkony, kterých je třeba trvale nebo dočasně k zahájení, provedení, dokončení a předání díla. Dílem dl</w:t>
      </w:r>
      <w:r>
        <w:t xml:space="preserve">e této Smlouvy jsou </w:t>
      </w:r>
      <w:r w:rsidRPr="00051275">
        <w:t>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w:t>
      </w:r>
      <w:r w:rsidR="00F24719">
        <w:t xml:space="preserve"> Přílohy </w:t>
      </w:r>
      <w:r w:rsidR="003D498B">
        <w:t>č. 2 Výzvy</w:t>
      </w:r>
      <w:r w:rsidR="00F24719">
        <w:t xml:space="preserve"> – Technická specifikace</w:t>
      </w:r>
      <w:r w:rsidRPr="00051275">
        <w:t>.</w:t>
      </w:r>
    </w:p>
    <w:p w14:paraId="2759B6F8" w14:textId="134835F1" w:rsidR="00C7636D" w:rsidRDefault="0088735B" w:rsidP="00D4424B">
      <w:pPr>
        <w:pStyle w:val="Odstavecseseznamem"/>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47234081" w14:textId="18434E4D" w:rsidR="00343172" w:rsidRPr="00343172"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 </w:t>
      </w:r>
      <w:r w:rsidR="00343172" w:rsidRPr="00343172">
        <w:rPr>
          <w:b/>
        </w:rPr>
        <w:t>cenu</w:t>
      </w:r>
      <w:r w:rsidR="00577CC0" w:rsidRPr="00343172">
        <w:t xml:space="preserve"> </w:t>
      </w:r>
      <w:r w:rsidR="00343172">
        <w:t xml:space="preserve">ve výši </w:t>
      </w:r>
      <w:r w:rsidR="00AC3FC9" w:rsidRPr="00AC3FC9">
        <w:rPr>
          <w:rFonts w:cstheme="minorHAnsi"/>
          <w:b/>
          <w:i/>
          <w:highlight w:val="cyan"/>
          <w:lang w:eastAsia="cs-CZ"/>
        </w:rPr>
        <w:t>bude doplněno</w:t>
      </w:r>
      <w:r w:rsidR="00AC3FC9" w:rsidRPr="00AC3FC9">
        <w:rPr>
          <w:rFonts w:cstheme="minorHAnsi"/>
          <w:b/>
          <w:i/>
          <w:lang w:eastAsia="cs-CZ"/>
        </w:rPr>
        <w:t xml:space="preserve"> </w:t>
      </w:r>
      <w:r w:rsidR="00343172" w:rsidRPr="00804E63">
        <w:rPr>
          <w:b/>
        </w:rPr>
        <w:t>Kč</w:t>
      </w:r>
      <w:r w:rsidR="00343172">
        <w:t xml:space="preserve"> bez DPH (slovy:</w:t>
      </w:r>
      <w:r w:rsidR="00804E63">
        <w:t xml:space="preserve"> </w:t>
      </w:r>
      <w:r w:rsidR="00AC3FC9" w:rsidRPr="00AC3FC9">
        <w:rPr>
          <w:rFonts w:cstheme="minorHAnsi"/>
          <w:b/>
          <w:i/>
          <w:highlight w:val="cyan"/>
          <w:lang w:eastAsia="cs-CZ"/>
        </w:rPr>
        <w:t>bude doplněno</w:t>
      </w:r>
      <w:r w:rsidR="00AC3FC9" w:rsidRPr="00AC3FC9">
        <w:rPr>
          <w:rFonts w:cstheme="minorHAnsi"/>
          <w:b/>
          <w:i/>
          <w:lang w:eastAsia="cs-CZ"/>
        </w:rPr>
        <w:t xml:space="preserve"> </w:t>
      </w:r>
      <w:r>
        <w:t xml:space="preserve">korun českých bez DPH). Výše </w:t>
      </w:r>
      <w:r w:rsidR="00343172">
        <w:t>ceny</w:t>
      </w:r>
      <w:r>
        <w:t xml:space="preserve"> za dílo</w:t>
      </w:r>
      <w:r w:rsidR="00343172">
        <w:t xml:space="preserve"> včetně DPH</w:t>
      </w:r>
      <w:r w:rsidR="00815780">
        <w:t xml:space="preserve"> podle zákona č. 235/2004 Sb. </w:t>
      </w:r>
      <w:proofErr w:type="gramStart"/>
      <w:r w:rsidR="005D1D6E">
        <w:t>činí</w:t>
      </w:r>
      <w:r w:rsidR="00804E63">
        <w:t xml:space="preserve"> </w:t>
      </w:r>
      <w:r w:rsidR="00AC3FC9" w:rsidRPr="00AC3FC9">
        <w:rPr>
          <w:rFonts w:cstheme="minorHAnsi"/>
          <w:b/>
          <w:i/>
          <w:highlight w:val="cyan"/>
          <w:lang w:eastAsia="cs-CZ"/>
        </w:rPr>
        <w:t>bude</w:t>
      </w:r>
      <w:proofErr w:type="gramEnd"/>
      <w:r w:rsidR="00AC3FC9" w:rsidRPr="00AC3FC9">
        <w:rPr>
          <w:rFonts w:cstheme="minorHAnsi"/>
          <w:b/>
          <w:i/>
          <w:highlight w:val="cyan"/>
          <w:lang w:eastAsia="cs-CZ"/>
        </w:rPr>
        <w:t xml:space="preserve"> doplněno</w:t>
      </w:r>
      <w:r w:rsidR="00AC3FC9" w:rsidRPr="00AC3FC9">
        <w:rPr>
          <w:rFonts w:cstheme="minorHAnsi"/>
          <w:b/>
          <w:i/>
          <w:lang w:eastAsia="cs-CZ"/>
        </w:rPr>
        <w:t xml:space="preserve"> </w:t>
      </w:r>
      <w:r w:rsidR="00343172" w:rsidRPr="00804E63">
        <w:rPr>
          <w:b/>
        </w:rPr>
        <w:t>Kč</w:t>
      </w:r>
      <w:r w:rsidR="00343172">
        <w:t xml:space="preserve">. </w:t>
      </w:r>
    </w:p>
    <w:p w14:paraId="72E24840" w14:textId="37A2F00B"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ku dle čl. 2.1. Smlouvy. 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56A223EE" w:rsidR="00B06147" w:rsidRDefault="0088735B" w:rsidP="00D4424B">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726B0">
        <w:t>Zhotovitel</w:t>
      </w:r>
      <w:r w:rsidR="00815780">
        <w:t xml:space="preserve"> není oprávněn účtov</w:t>
      </w:r>
      <w:r w:rsidR="001726B0">
        <w:t xml:space="preserve">at další částky nad rámec </w:t>
      </w:r>
      <w:r w:rsidR="00815780">
        <w:t>ceny</w:t>
      </w:r>
      <w:r w:rsidR="001726B0">
        <w:t xml:space="preserve"> díla</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0F6D2D46" w:rsidR="00815780" w:rsidRPr="00B425C3" w:rsidRDefault="00051275" w:rsidP="00D4424B">
      <w:pPr>
        <w:pStyle w:val="Odstavecseseznamem"/>
        <w:ind w:left="567" w:hanging="567"/>
      </w:pPr>
      <w:r>
        <w:t xml:space="preserve">Objednatel uhradí </w:t>
      </w:r>
      <w:r w:rsidR="00815780">
        <w:t xml:space="preserve">cenu </w:t>
      </w:r>
      <w:r>
        <w:t xml:space="preserve">za dílo </w:t>
      </w:r>
      <w:r w:rsidR="00815780">
        <w:t xml:space="preserve">podle čl. 4.1. Smlouvy na základě daňového dokladu (faktury), který </w:t>
      </w:r>
      <w:r>
        <w:t>Zhotovitel</w:t>
      </w:r>
      <w:r w:rsidR="00815780">
        <w:t xml:space="preserve"> doručí do </w:t>
      </w:r>
      <w:r w:rsidR="00815780" w:rsidRPr="00A175AB">
        <w:t>10 dnů</w:t>
      </w:r>
      <w:r w:rsidR="00815780">
        <w:t xml:space="preserve"> od předání a převzetí </w:t>
      </w:r>
      <w:r>
        <w:t>díla</w:t>
      </w:r>
      <w:r w:rsidR="00815780">
        <w:t xml:space="preserve"> na základě předávacího protokolu.</w:t>
      </w:r>
      <w:r w:rsidR="00FB520F">
        <w:t xml:space="preserve"> Faktura bude zaslána </w:t>
      </w:r>
      <w:r w:rsidR="00FB520F" w:rsidRPr="00B425C3">
        <w:t xml:space="preserve">v elektronické podobě na kontaktní e-mail </w:t>
      </w:r>
      <w:r>
        <w:t>Objednatele</w:t>
      </w:r>
      <w:r w:rsidR="00FB520F" w:rsidRPr="00B425C3">
        <w:t xml:space="preserve"> ve čl. 1 Smlouvy</w:t>
      </w:r>
      <w:r w:rsidR="00D015D7">
        <w:t xml:space="preserve"> a bude označena názvem veřejné zakázky</w:t>
      </w:r>
      <w:r w:rsidR="00FB520F" w:rsidRPr="00B425C3">
        <w:t>.</w:t>
      </w:r>
    </w:p>
    <w:p w14:paraId="141D04D8" w14:textId="0BFEBA83" w:rsidR="00815780" w:rsidRDefault="00815780" w:rsidP="00D4424B">
      <w:pPr>
        <w:pStyle w:val="Odstavecseseznamem"/>
        <w:ind w:left="567" w:hanging="567"/>
      </w:pPr>
      <w:r>
        <w:t xml:space="preserve">Splatnost faktury je </w:t>
      </w:r>
      <w:r w:rsidRPr="00A175AB">
        <w:t xml:space="preserve">30 </w:t>
      </w:r>
      <w:r w:rsidR="00D15076">
        <w:t xml:space="preserve">kalendářních </w:t>
      </w:r>
      <w:r w:rsidRPr="00A175AB">
        <w:t>dnů</w:t>
      </w:r>
      <w:r>
        <w:t xml:space="preserve"> od doručení </w:t>
      </w:r>
      <w:r w:rsidR="00051275">
        <w:t>Objednateli</w:t>
      </w:r>
      <w:r>
        <w:t xml:space="preserve">. Termínem úhrady se rozumí den odepsání částky z účtu </w:t>
      </w:r>
      <w:r w:rsidR="00051275">
        <w:t>Objednatele</w:t>
      </w:r>
      <w:r>
        <w:t xml:space="preserve"> ve čl. 1 Smlouvy.</w:t>
      </w:r>
    </w:p>
    <w:p w14:paraId="4584262B" w14:textId="1855AA9A" w:rsidR="00815780" w:rsidRDefault="00815780" w:rsidP="00D4424B">
      <w:pPr>
        <w:pStyle w:val="Odstavecseseznamem"/>
        <w:ind w:left="567" w:hanging="567"/>
      </w:pPr>
      <w:r>
        <w:lastRenderedPageBreak/>
        <w:t>Faktura musí obsahovat všechny náležitosti účetního a daňového dokladu podle zákona č. 235/2004 Sb.</w:t>
      </w:r>
      <w:r w:rsidR="00D15076">
        <w:t xml:space="preserve"> </w:t>
      </w:r>
      <w:r w:rsidR="00D15076" w:rsidRPr="000D2AAE">
        <w:t>o dani z přidané hodnoty, ve znění pozdějších předpisů.</w:t>
      </w:r>
    </w:p>
    <w:p w14:paraId="5ACECF27" w14:textId="0F4E446C" w:rsidR="00FB520F" w:rsidRDefault="00FB520F" w:rsidP="00C7735F">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Od opětovného zaslání opravené faktury běží nová lhůta splatnosti. Faktura bude zejména obsahovat:</w:t>
      </w:r>
      <w:r w:rsidR="00D015D7">
        <w:t xml:space="preserve"> název zakázky,</w:t>
      </w:r>
      <w:r>
        <w:t xml:space="preserve">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dkaz na Smlouvu</w:t>
      </w:r>
      <w:r w:rsidR="00723550">
        <w:t xml:space="preserve">, </w:t>
      </w:r>
      <w:r>
        <w:t xml:space="preserve">podpis zástupce </w:t>
      </w:r>
      <w:r w:rsidR="00051275">
        <w:t>Zhotovitele</w:t>
      </w:r>
      <w:r>
        <w:t>.</w:t>
      </w:r>
    </w:p>
    <w:p w14:paraId="7B6C0DCC" w14:textId="749CF90A" w:rsidR="00F24719" w:rsidRDefault="00F24719" w:rsidP="00F24719">
      <w:pPr>
        <w:pStyle w:val="Odstavecseseznamem"/>
        <w:ind w:left="567" w:hanging="567"/>
      </w:pPr>
      <w:r w:rsidRPr="00F24719">
        <w:t>Zhotovitel je oprávněn vystavit fakturu za kompletně dokončené dílo bez vad a nedodělků po jeho protokolárním předání.</w:t>
      </w:r>
      <w:r w:rsidR="00162F64">
        <w:t xml:space="preserve"> </w:t>
      </w:r>
      <w:r w:rsidR="00162F64" w:rsidRPr="000D2AAE">
        <w:t>Nedílnou přílohou faktury je o</w:t>
      </w:r>
      <w:r w:rsidR="00D015D7">
        <w:t>bjednatelem podepsaný</w:t>
      </w:r>
      <w:r w:rsidR="00162F64" w:rsidRPr="000D2AAE">
        <w:t xml:space="preserve"> předávací protokol, popř. objednatelem podepsané potvrzení o odstranění všech vad a nedodělků zjištěných při předání díla.</w:t>
      </w:r>
    </w:p>
    <w:p w14:paraId="18AA2C9B" w14:textId="7BAE0965" w:rsidR="00162F64" w:rsidRPr="00162F64" w:rsidRDefault="00162F64" w:rsidP="00162F64">
      <w:pPr>
        <w:pStyle w:val="Odstavecseseznamem"/>
        <w:ind w:left="567" w:hanging="567"/>
      </w:pPr>
      <w:r w:rsidRPr="00162F64">
        <w:t>Zhotovitel</w:t>
      </w:r>
      <w:r>
        <w:t xml:space="preserve"> se zavazuje, že na jím vydaném daňovém</w:t>
      </w:r>
      <w:r w:rsidRPr="00162F64">
        <w:t xml:space="preserve"> doklad</w:t>
      </w:r>
      <w:r>
        <w:t>u</w:t>
      </w:r>
      <w:r w:rsidRPr="00162F64">
        <w:t xml:space="preserve">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07B17F5B" w14:textId="77777777" w:rsidR="00162F64" w:rsidRDefault="00162F64" w:rsidP="00D15076"/>
    <w:p w14:paraId="4526ADF2" w14:textId="3095A049"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A PŘEDÁNÍ</w:t>
      </w:r>
    </w:p>
    <w:p w14:paraId="5F59FEC0" w14:textId="18DF9A4C" w:rsidR="00051275" w:rsidRDefault="00051275" w:rsidP="00D4424B">
      <w:pPr>
        <w:pStyle w:val="Odstavecseseznamem"/>
        <w:ind w:left="567" w:hanging="567"/>
      </w:pPr>
      <w:r>
        <w:t>Zhotovitel dokončí a předá dílo nejpozději do</w:t>
      </w:r>
      <w:r w:rsidR="00AB2027">
        <w:t xml:space="preserve"> </w:t>
      </w:r>
      <w:r w:rsidR="00AB2027" w:rsidRPr="00C94FA0">
        <w:t xml:space="preserve">4 </w:t>
      </w:r>
      <w:r w:rsidR="002B3691" w:rsidRPr="00C94FA0">
        <w:t xml:space="preserve">kalendářních </w:t>
      </w:r>
      <w:r w:rsidR="00AB2027" w:rsidRPr="00C94FA0">
        <w:t>měsíců</w:t>
      </w:r>
      <w:r w:rsidRPr="00C94FA0">
        <w:t xml:space="preserve"> </w:t>
      </w:r>
      <w:r>
        <w:t xml:space="preserve">od </w:t>
      </w:r>
      <w:r w:rsidR="00F24719">
        <w:t xml:space="preserve">následujícího dne, kdy nabyla smlouva </w:t>
      </w:r>
      <w:r w:rsidR="00524BB1">
        <w:t xml:space="preserve">platnosti </w:t>
      </w:r>
      <w:r w:rsidR="00F24719">
        <w:t>zveřejněním v registru smluv.</w:t>
      </w:r>
      <w:r w:rsidR="00F24719" w:rsidRPr="00F24719">
        <w:t xml:space="preserve"> </w:t>
      </w:r>
      <w:r w:rsidR="00F24719">
        <w:t>Posledním dnem pro předání kompletně dokončeného díla je poslední den příslušného měsíce.</w:t>
      </w:r>
      <w:r>
        <w:t xml:space="preserve"> Plnění bude zahájeno neprodleně po účinnosti Smlouvy.</w:t>
      </w:r>
    </w:p>
    <w:p w14:paraId="6B77E4B1" w14:textId="08E532E9" w:rsidR="003046B7" w:rsidRPr="003046B7" w:rsidRDefault="00F6001D" w:rsidP="003046B7">
      <w:pPr>
        <w:pStyle w:val="Odstavecseseznamem"/>
        <w:numPr>
          <w:ilvl w:val="0"/>
          <w:numId w:val="0"/>
        </w:numPr>
        <w:ind w:left="567"/>
      </w:pPr>
      <w:r w:rsidRPr="00F6001D">
        <w:t>Zhotovitel provede dílo na svůj náklad a nebezpečí ve svém sídle</w:t>
      </w:r>
      <w:r>
        <w:t xml:space="preserve"> a v sídle Objednatele</w:t>
      </w:r>
      <w:r w:rsidRPr="00F6001D">
        <w:t>. Zhotovitel předá dílo Objednateli v jeho sídle: Smetanovy sady 2, 301 00 Plzeň</w:t>
      </w:r>
      <w:r>
        <w:t>.</w:t>
      </w:r>
      <w:r w:rsidR="003046B7" w:rsidRPr="003046B7">
        <w:t xml:space="preserve"> Zhotovitel oznámí přesný termín odevzdání díla Objednateli alespoň 5 pracovních dnů předem.</w:t>
      </w:r>
    </w:p>
    <w:p w14:paraId="097396A6" w14:textId="67663FEA" w:rsidR="00C50AE0" w:rsidRDefault="00C50AE0" w:rsidP="004F31B0">
      <w:pPr>
        <w:pStyle w:val="Odstavecseseznamem"/>
        <w:ind w:left="567" w:hanging="567"/>
      </w:pPr>
      <w:r>
        <w:t>Dílo je provedeno, je-li dokončeno bez vad</w:t>
      </w:r>
      <w:r w:rsidR="002A3286">
        <w:t xml:space="preserve"> </w:t>
      </w:r>
      <w:r>
        <w:t xml:space="preserve">a nedodělků a předáno. </w:t>
      </w:r>
      <w:r w:rsidRPr="00E22435">
        <w:rPr>
          <w:color w:val="000000" w:themeColor="text1"/>
        </w:rPr>
        <w:t>Současně s předáním díla</w:t>
      </w:r>
      <w:r w:rsidR="00CE73D2" w:rsidRPr="00E22435">
        <w:rPr>
          <w:color w:val="000000" w:themeColor="text1"/>
        </w:rPr>
        <w:t xml:space="preserve"> ve fyzické podobě</w:t>
      </w:r>
      <w:r w:rsidRPr="00E22435">
        <w:rPr>
          <w:color w:val="000000" w:themeColor="text1"/>
        </w:rPr>
        <w:t xml:space="preserve"> Zhotovitel předá Objednateli veškerou související dokumentaci také v elektronické podobě (na hmotném nosiči dat) v editovatelné formě</w:t>
      </w:r>
      <w:r w:rsidR="00CE73D2" w:rsidRPr="00E22435">
        <w:rPr>
          <w:color w:val="000000" w:themeColor="text1"/>
        </w:rPr>
        <w:t xml:space="preserve"> (viz Příloha č. 2 – oddíl Další požadavky)</w:t>
      </w:r>
      <w:r w:rsidRPr="00E22435">
        <w:rPr>
          <w:color w:val="000000" w:themeColor="text1"/>
        </w:rPr>
        <w:t xml:space="preserve">. </w:t>
      </w:r>
      <w:r>
        <w:t>Zhotovitel předá dokončené dílo, které Objednatel převezme, na základě předávacího protokolu, který bude podepsán oprávněnými zástupci obou smluvních stran. Tímto okamžikem přechází na Objednatele rovněž nebezpečí škody na předmětu díla.</w:t>
      </w:r>
    </w:p>
    <w:p w14:paraId="5AE32A7D" w14:textId="18FE7E9C" w:rsidR="002A3286" w:rsidRDefault="002A3286" w:rsidP="002A3286">
      <w:pPr>
        <w:pStyle w:val="odsazen1"/>
      </w:pPr>
      <w:r>
        <w:t>Je-li dílo bezvadné a odpovídá Smlouvě,</w:t>
      </w:r>
      <w:r w:rsidRPr="00B425C3">
        <w:t xml:space="preserve"> podepíš</w:t>
      </w:r>
      <w:r>
        <w:t xml:space="preserve">í smluvní strany předávací protokol, kterým Objednatel dílo převezme. </w:t>
      </w:r>
    </w:p>
    <w:p w14:paraId="57E1F0CC" w14:textId="4A4BD3C1" w:rsidR="002A3286" w:rsidRDefault="00147AF8" w:rsidP="002A3286">
      <w:pPr>
        <w:pStyle w:val="odsazen1"/>
      </w:pPr>
      <w:r w:rsidRPr="00EF416C">
        <w:t>V</w:t>
      </w:r>
      <w:r>
        <w:t> </w:t>
      </w:r>
      <w:r w:rsidRPr="00EF416C">
        <w:t>případě</w:t>
      </w:r>
      <w:r>
        <w:t>, že objednatel shledá, že dílo obsahuje</w:t>
      </w:r>
      <w:r w:rsidRPr="00EF416C">
        <w:t xml:space="preserve"> drobn</w:t>
      </w:r>
      <w:r>
        <w:t>é</w:t>
      </w:r>
      <w:r w:rsidRPr="00EF416C">
        <w:t xml:space="preserve"> vad</w:t>
      </w:r>
      <w:r>
        <w:t>y</w:t>
      </w:r>
      <w:r w:rsidRPr="00EF416C">
        <w:t xml:space="preserve"> a nedodělk</w:t>
      </w:r>
      <w:r>
        <w:t>y</w:t>
      </w:r>
      <w:r w:rsidRPr="00EF416C">
        <w:t xml:space="preserve"> dílo převezme, popíše vady a nedodělky a se zhotovitelem písemně sjedná nápravu ve lhůtě nejpozději do 10 pracovních dnů.</w:t>
      </w:r>
      <w:r>
        <w:t xml:space="preserve"> Teprve po protokolárním předání díla bez jakýchkoli vad a nedodělků je dílo považováno za dokončené a zhotovitel je oprávněn vystavit fakturu.</w:t>
      </w:r>
    </w:p>
    <w:p w14:paraId="6804107C" w14:textId="5A077ABD" w:rsidR="00AD01B4" w:rsidRDefault="002A3286" w:rsidP="004F756F">
      <w:pPr>
        <w:pStyle w:val="odsazen1"/>
      </w:pPr>
      <w:r>
        <w:t>Objednatel je oprávněn odmítnout převzetí díla, které vykazuje podstatné vady nebo vady bránící v užívání díla a odstoupit od Smlouvy</w:t>
      </w:r>
      <w:r w:rsidRPr="00510B57">
        <w:t xml:space="preserve"> </w:t>
      </w:r>
      <w:r w:rsidR="00275680">
        <w:t>dle čl. 1</w:t>
      </w:r>
      <w:r w:rsidR="00524BB1">
        <w:t>2</w:t>
      </w:r>
      <w:r>
        <w:t xml:space="preserve">.2 písm. </w:t>
      </w:r>
      <w:r w:rsidR="00BA63AB">
        <w:t>b</w:t>
      </w:r>
      <w:r>
        <w:t>). Jsou-li zjištěny podstatné vady nebo vady, které brání užívání díla, Objednatel dílo</w:t>
      </w:r>
      <w:r w:rsidRPr="002A3286">
        <w:t xml:space="preserve"> </w:t>
      </w:r>
      <w:r>
        <w:t xml:space="preserve">nepřevezme a v případě, že Zhotovitel nedodá bezvadné dílo ve stanoveném termínu dle čl. 6.1 Smlouvy, Zhotovitel je v prodlení až do okamžiku dodání bezvadného díla.   </w:t>
      </w:r>
    </w:p>
    <w:p w14:paraId="01ADFA19" w14:textId="2B99BBA1" w:rsidR="00C50AE0" w:rsidRDefault="00C50AE0" w:rsidP="00C20F90">
      <w:pPr>
        <w:pStyle w:val="Odstavecseseznamem"/>
        <w:ind w:left="567" w:hanging="567"/>
      </w:pPr>
      <w:r>
        <w:lastRenderedPageBreak/>
        <w:t xml:space="preserve">Objednatel si vyhrazuje </w:t>
      </w:r>
      <w:r w:rsidRPr="00A175AB">
        <w:t>5 pracovních dní na kontrolu díla. Po dobu této předávací lhůty Objednatel zkontroluje, zda byl</w:t>
      </w:r>
      <w:r w:rsidR="00855083" w:rsidRPr="00A175AB">
        <w:t xml:space="preserve">o </w:t>
      </w:r>
      <w:r w:rsidRPr="00A175AB">
        <w:t>díl</w:t>
      </w:r>
      <w:r w:rsidR="00855083" w:rsidRPr="00A175AB">
        <w:t>o řádně provedeno</w:t>
      </w:r>
      <w:r w:rsidRPr="00A175AB">
        <w:t xml:space="preserve"> v souladu s Technickou specifikací,</w:t>
      </w:r>
      <w:r>
        <w:t xml:space="preserve"> přičemž díl</w:t>
      </w:r>
      <w:r w:rsidR="00855083">
        <w:t>o</w:t>
      </w:r>
      <w:r>
        <w:t xml:space="preserve"> převezme a předávací protokol podepíše, jen neshledá-li závažné nedostatky. V opačném případě Objednatel odmítne dílo převzít. </w:t>
      </w:r>
    </w:p>
    <w:p w14:paraId="30E20704" w14:textId="0274819F" w:rsidR="00772084" w:rsidRPr="00772084" w:rsidRDefault="00772084" w:rsidP="00772084">
      <w:pPr>
        <w:pStyle w:val="Nadpis1"/>
        <w:rPr>
          <w:rFonts w:eastAsia="Times New Roman"/>
          <w:lang w:eastAsia="cs-CZ"/>
        </w:rPr>
      </w:pPr>
      <w:r>
        <w:rPr>
          <w:rFonts w:eastAsia="Times New Roman"/>
          <w:lang w:eastAsia="cs-CZ"/>
        </w:rPr>
        <w:t>PROVÁDĚNÍ DÍLA</w:t>
      </w:r>
    </w:p>
    <w:p w14:paraId="74B7E728" w14:textId="68B54682" w:rsidR="007B3B4F" w:rsidRPr="004F31B0" w:rsidRDefault="004F31B0" w:rsidP="004F31B0">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p>
    <w:p w14:paraId="0AE1F5DF" w14:textId="6BFC8684" w:rsidR="00C50AE0" w:rsidRDefault="00C50AE0" w:rsidP="00C50AE0">
      <w:pPr>
        <w:spacing w:line="276" w:lineRule="auto"/>
        <w:ind w:left="426" w:hanging="426"/>
        <w:jc w:val="both"/>
        <w:rPr>
          <w:rFonts w:cstheme="minorHAnsi"/>
        </w:rPr>
      </w:pPr>
      <w:r>
        <w:rPr>
          <w:rFonts w:cstheme="minorHAnsi"/>
        </w:rPr>
        <w:t xml:space="preserve">7.2. Zhotovitel provede dílo s potřebnou péčí, ve sjednaných termínech a obstará vše, co je k provedení díla potřeba. </w:t>
      </w:r>
    </w:p>
    <w:p w14:paraId="5D3EF914" w14:textId="595819AA" w:rsidR="00C50AE0" w:rsidRPr="0014235A" w:rsidRDefault="00C50AE0" w:rsidP="00C50AE0">
      <w:pPr>
        <w:spacing w:line="276" w:lineRule="auto"/>
        <w:ind w:left="426" w:hanging="426"/>
        <w:jc w:val="both"/>
        <w:rPr>
          <w:rFonts w:cstheme="minorHAnsi"/>
        </w:rPr>
      </w:pPr>
      <w:r>
        <w:rPr>
          <w:rFonts w:cstheme="minorHAnsi"/>
        </w:rPr>
        <w:t>7.3. Je-li k provedení díla nutná součinnost Objednatele, určí Zhotovitel Objednateli přiměřenou lhůtu k jejímu p</w:t>
      </w:r>
      <w:r w:rsidRPr="0014235A">
        <w:rPr>
          <w:rFonts w:cstheme="minorHAnsi"/>
        </w:rPr>
        <w:t xml:space="preserve">oskytnutí. Pokud lhůta k součinnosti uplyne, má Zhotovitel právo </w:t>
      </w:r>
      <w:r w:rsidR="00F24719" w:rsidRPr="00F24719">
        <w:rPr>
          <w:rFonts w:cstheme="minorHAnsi"/>
        </w:rPr>
        <w:t>na prodloužení lhůty pro řádné dokončení díla přesně o stejný počet pracovních dnů, o který došlo ke zpoždění v součinnosti Objednatele</w:t>
      </w:r>
      <w:r w:rsidR="00F24719">
        <w:rPr>
          <w:rFonts w:cstheme="minorHAnsi"/>
        </w:rPr>
        <w:t xml:space="preserve"> </w:t>
      </w:r>
      <w:r w:rsidRPr="0014235A">
        <w:rPr>
          <w:rFonts w:cstheme="minorHAnsi"/>
        </w:rPr>
        <w:t>nebo odstoupit od Smlouvy.</w:t>
      </w:r>
    </w:p>
    <w:p w14:paraId="481253AB" w14:textId="23DD8393" w:rsidR="00C50AE0" w:rsidRDefault="00C50AE0" w:rsidP="00C50AE0">
      <w:pPr>
        <w:spacing w:line="276" w:lineRule="auto"/>
        <w:ind w:left="426" w:hanging="426"/>
        <w:jc w:val="both"/>
        <w:rPr>
          <w:rFonts w:cstheme="minorHAnsi"/>
        </w:rPr>
      </w:pPr>
      <w:r>
        <w:rPr>
          <w:rFonts w:cstheme="minorHAnsi"/>
        </w:rPr>
        <w:t>7.4</w:t>
      </w:r>
      <w:r w:rsidRPr="0014235A">
        <w:rPr>
          <w:rFonts w:cstheme="minorHAnsi"/>
        </w:rPr>
        <w:t>. Objednatel má právo kontrolovat průběžně provádění díla. Za tím účelem je Zhotovitel povinen neprodleně umožnit Objednateli přístup k předmětu plnění. Zjistí-li Objednatel, že Zhotovitel porušuje svoji povinnost</w:t>
      </w:r>
      <w:r>
        <w:rPr>
          <w:rFonts w:cstheme="minorHAnsi"/>
        </w:rPr>
        <w:t xml:space="preserve"> provádět dílo řádně a včas</w:t>
      </w:r>
      <w:r w:rsidRPr="0014235A">
        <w:rPr>
          <w:rFonts w:cstheme="minorHAnsi"/>
        </w:rPr>
        <w:t>, může požadovat, aby Zhotovitel zajistil nápravu a prováděl dílo řádným způsobem</w:t>
      </w:r>
      <w:r>
        <w:rPr>
          <w:rFonts w:cstheme="minorHAnsi"/>
        </w:rPr>
        <w:t xml:space="preserve"> a bez prodlení</w:t>
      </w:r>
      <w:r w:rsidRPr="0014235A">
        <w:rPr>
          <w:rFonts w:cstheme="minorHAnsi"/>
        </w:rPr>
        <w:t xml:space="preserve">. Objednatel </w:t>
      </w:r>
      <w:r w:rsidR="0000731C">
        <w:rPr>
          <w:rFonts w:cstheme="minorHAnsi"/>
        </w:rPr>
        <w:t xml:space="preserve">je oprávněn </w:t>
      </w:r>
      <w:r w:rsidRPr="0014235A">
        <w:rPr>
          <w:rFonts w:cstheme="minorHAnsi"/>
        </w:rPr>
        <w:t>odstoupit od Smlouvy</w:t>
      </w:r>
      <w:r w:rsidR="00BA63AB">
        <w:rPr>
          <w:rFonts w:cstheme="minorHAnsi"/>
        </w:rPr>
        <w:t xml:space="preserve"> v souladu s čl. </w:t>
      </w:r>
      <w:proofErr w:type="gramStart"/>
      <w:r w:rsidR="00BA63AB">
        <w:rPr>
          <w:rFonts w:cstheme="minorHAnsi"/>
        </w:rPr>
        <w:t>1</w:t>
      </w:r>
      <w:r w:rsidR="00825265">
        <w:rPr>
          <w:rFonts w:cstheme="minorHAnsi"/>
        </w:rPr>
        <w:t>2</w:t>
      </w:r>
      <w:r w:rsidR="00BA63AB">
        <w:rPr>
          <w:rFonts w:cstheme="minorHAnsi"/>
        </w:rPr>
        <w:t>.2. písm.</w:t>
      </w:r>
      <w:proofErr w:type="gramEnd"/>
      <w:r w:rsidR="00BA63AB">
        <w:rPr>
          <w:rFonts w:cstheme="minorHAnsi"/>
        </w:rPr>
        <w:t xml:space="preserve"> a), pokud Zhotovitel nezjedná nápravu</w:t>
      </w:r>
      <w:r w:rsidRPr="0014235A">
        <w:rPr>
          <w:rFonts w:cstheme="minorHAnsi"/>
        </w:rPr>
        <w:t>.</w:t>
      </w:r>
    </w:p>
    <w:p w14:paraId="0220902E" w14:textId="7CDF5CEC" w:rsidR="00C50AE0" w:rsidRDefault="00C50AE0" w:rsidP="00C50AE0">
      <w:pPr>
        <w:spacing w:line="276" w:lineRule="auto"/>
        <w:ind w:left="426" w:hanging="426"/>
        <w:jc w:val="both"/>
        <w:rPr>
          <w:rFonts w:cstheme="minorHAnsi"/>
        </w:rPr>
      </w:pPr>
      <w:r>
        <w:rPr>
          <w:rFonts w:cstheme="minorHAnsi"/>
        </w:rPr>
        <w:t>7.5. Zhotovitel je vždy povinen zkoumat s odbornou péčí vhodnost příkazů Objednatele a na případnou nevhodnost je povinen neprodleně písemně upozornit Objednatele. Jakékoliv nejasnosti ohledně technické specifikace a podmínek nebo zájmů Objednatele v otázkách konečného řešení a vzhledu díla je Zhotovitel povinen neprodleně konzultovat s Objednatelem.</w:t>
      </w:r>
    </w:p>
    <w:p w14:paraId="3647EC02" w14:textId="2F35E17B" w:rsidR="00C50AE0" w:rsidRDefault="00C50AE0" w:rsidP="00C50AE0">
      <w:pPr>
        <w:spacing w:line="276" w:lineRule="auto"/>
        <w:ind w:left="426" w:hanging="426"/>
        <w:jc w:val="both"/>
        <w:rPr>
          <w:rFonts w:cstheme="minorHAnsi"/>
        </w:rPr>
      </w:pPr>
      <w:r w:rsidRPr="0087277C">
        <w:rPr>
          <w:rFonts w:cstheme="minorHAnsi"/>
        </w:rPr>
        <w:t>7.6. Zhotovitel se zavazuje dodržovat bezpečnostní, hygienické a případně další předpisy související s realizací díla.</w:t>
      </w:r>
    </w:p>
    <w:p w14:paraId="07E0AD47" w14:textId="6D8B7A90" w:rsidR="004732D3" w:rsidRDefault="001F502C" w:rsidP="00C50AE0">
      <w:pPr>
        <w:spacing w:line="276" w:lineRule="auto"/>
        <w:ind w:left="426" w:hanging="426"/>
        <w:jc w:val="both"/>
        <w:rPr>
          <w:rFonts w:cstheme="minorHAnsi"/>
        </w:rPr>
      </w:pPr>
      <w:r>
        <w:rPr>
          <w:rFonts w:cstheme="minorHAnsi"/>
        </w:rPr>
        <w:t>7.7</w:t>
      </w:r>
      <w:r w:rsidR="00C50AE0">
        <w:rPr>
          <w:rFonts w:cstheme="minorHAnsi"/>
        </w:rPr>
        <w:t>. Zhotovitel nese nebezpečí škody na věci</w:t>
      </w:r>
      <w:r>
        <w:rPr>
          <w:rFonts w:cstheme="minorHAnsi"/>
        </w:rPr>
        <w:t>, která mu byla předána Objednatelem</w:t>
      </w:r>
      <w:r w:rsidR="00BA63AB">
        <w:rPr>
          <w:rFonts w:cstheme="minorHAnsi"/>
        </w:rPr>
        <w:t xml:space="preserve"> v souvislosti se zhotovením díla</w:t>
      </w:r>
      <w:r w:rsidR="00C50AE0">
        <w:rPr>
          <w:rFonts w:cstheme="minorHAnsi"/>
        </w:rPr>
        <w:t xml:space="preserve">. Zhotovitel je povinen zajistit předmět díla proti ztrátě, krádeži a zneužití či jinému poškození. </w:t>
      </w:r>
      <w:r w:rsidR="004732D3">
        <w:t>Zhotovitel upozorní Objednatele bez zbytečného odkladu na nevhodnou povahu věci, kterou mu předal, nebo příkazu, který mu Objednatel dal. To neplatí, nemohl-li Zhotovitel nevhodnost zjistit ani při vynaložení odborné péče.</w:t>
      </w:r>
    </w:p>
    <w:p w14:paraId="67B15364" w14:textId="058CDEF4" w:rsidR="002D738D" w:rsidRDefault="004732D3" w:rsidP="004732D3">
      <w:pPr>
        <w:spacing w:line="276" w:lineRule="auto"/>
        <w:ind w:left="426" w:hanging="426"/>
        <w:jc w:val="both"/>
        <w:rPr>
          <w:rFonts w:cstheme="minorHAnsi"/>
        </w:rPr>
      </w:pPr>
      <w:r>
        <w:rPr>
          <w:rFonts w:cstheme="minorHAnsi"/>
        </w:rPr>
        <w:t xml:space="preserve">7.8. </w:t>
      </w:r>
      <w:r w:rsidR="002D738D">
        <w:t>Brání-li nevhodná věc nebo příkaz v řádném provádění díla, Zhotovitel přeruší dílo v nezbytném rozsahu až do výměny věci nebo změny příkazu. Lhůta pro dokončení díla neběží po dobu přerušení. 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p>
    <w:p w14:paraId="165C3F64" w14:textId="6684D9F0" w:rsidR="004732D3" w:rsidRPr="004732D3" w:rsidRDefault="002D738D" w:rsidP="004732D3">
      <w:pPr>
        <w:spacing w:line="276" w:lineRule="auto"/>
        <w:ind w:left="426" w:hanging="426"/>
        <w:jc w:val="both"/>
        <w:rPr>
          <w:rFonts w:cstheme="minorHAnsi"/>
        </w:rPr>
      </w:pPr>
      <w:r>
        <w:rPr>
          <w:rFonts w:cstheme="minorHAnsi"/>
        </w:rPr>
        <w:t xml:space="preserve">7.9.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57270C55" w14:textId="43D884C8" w:rsidR="00054A60" w:rsidRPr="0064248B" w:rsidRDefault="00FE6C7F" w:rsidP="0074589D">
      <w:pPr>
        <w:pStyle w:val="Nadpis1"/>
        <w:rPr>
          <w:rFonts w:eastAsia="Times New Roman"/>
          <w:lang w:eastAsia="cs-CZ"/>
        </w:rPr>
      </w:pPr>
      <w:r>
        <w:rPr>
          <w:rFonts w:eastAsia="Times New Roman"/>
          <w:lang w:eastAsia="cs-CZ"/>
        </w:rPr>
        <w:lastRenderedPageBreak/>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21C33127" w14:textId="2C1DC6CF" w:rsidR="00876D1E" w:rsidRDefault="001F502C" w:rsidP="00876D1E">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 xml:space="preserve">v ujednaném množství, jakosti a provedení, bez právních či faktických vad, současně provede veškeré související činnosti dle čl. </w:t>
      </w:r>
      <w:proofErr w:type="gramStart"/>
      <w:r w:rsidR="00876D1E" w:rsidRPr="00876D1E">
        <w:t>3.1.</w:t>
      </w:r>
      <w:r>
        <w:t xml:space="preserve"> a 3.2</w:t>
      </w:r>
      <w:proofErr w:type="gramEnd"/>
      <w:r>
        <w:t>.</w:t>
      </w:r>
      <w:r w:rsidR="00876D1E" w:rsidRPr="00876D1E">
        <w:t xml:space="preserve"> Smlouvy. </w:t>
      </w:r>
      <w:r>
        <w:t>Zhotovitel</w:t>
      </w:r>
      <w:r w:rsidR="00876D1E" w:rsidRPr="00876D1E">
        <w:t xml:space="preserve"> odpovídá za vady v</w:t>
      </w:r>
      <w:r w:rsidR="00CE61C4">
        <w:t> </w:t>
      </w:r>
      <w:r w:rsidR="00876D1E" w:rsidRPr="00876D1E">
        <w:t>plném rozsahu dle přísl</w:t>
      </w:r>
      <w:r>
        <w:t>ušných ustanovení</w:t>
      </w:r>
      <w:r w:rsidR="00876D1E" w:rsidRPr="00876D1E">
        <w:t xml:space="preserve"> OZ.</w:t>
      </w:r>
    </w:p>
    <w:p w14:paraId="1D08FC25" w14:textId="3D34D778" w:rsidR="00F440F9" w:rsidRPr="00804E63" w:rsidRDefault="001F502C" w:rsidP="00DD6E62">
      <w:pPr>
        <w:pStyle w:val="Odstavecseseznamem"/>
        <w:ind w:left="567" w:hanging="567"/>
      </w:pPr>
      <w:r>
        <w:t>Zhotovitel</w:t>
      </w:r>
      <w:r w:rsidR="00FE6C7F">
        <w:t xml:space="preserve"> poskytuje </w:t>
      </w:r>
      <w:r>
        <w:t xml:space="preserve">Objednateli </w:t>
      </w:r>
      <w:r w:rsidR="00FE6C7F">
        <w:t xml:space="preserve">záruku za jakost </w:t>
      </w:r>
      <w:r w:rsidR="001726B0">
        <w:t>předaného</w:t>
      </w:r>
      <w:r w:rsidR="00F440F9">
        <w:t xml:space="preserve"> </w:t>
      </w:r>
      <w:r w:rsidR="001726B0">
        <w:t>díla</w:t>
      </w:r>
      <w:r w:rsidR="00F440F9">
        <w:t xml:space="preserve"> dle čl. 3.1. Smlouvy </w:t>
      </w:r>
      <w:r w:rsidR="001027AB">
        <w:t>v délce</w:t>
      </w:r>
      <w:r w:rsidR="00804E63" w:rsidRPr="00804E63">
        <w:t xml:space="preserve"> </w:t>
      </w:r>
      <w:r w:rsidR="00432412" w:rsidRPr="00432412">
        <w:rPr>
          <w:b/>
        </w:rPr>
        <w:t>24</w:t>
      </w:r>
      <w:r w:rsidR="000F7719" w:rsidRPr="000F7719">
        <w:rPr>
          <w:b/>
        </w:rPr>
        <w:t xml:space="preserve"> </w:t>
      </w:r>
      <w:r w:rsidR="00FE6C7F" w:rsidRPr="00A175AB">
        <w:rPr>
          <w:b/>
        </w:rPr>
        <w:t>měsíců</w:t>
      </w:r>
      <w:r w:rsidR="00804E63" w:rsidRPr="00804E63">
        <w:t>.</w:t>
      </w:r>
    </w:p>
    <w:p w14:paraId="4340B580" w14:textId="6E247FC6" w:rsidR="00FE6C7F" w:rsidRDefault="001F502C" w:rsidP="00F440F9">
      <w:pPr>
        <w:pStyle w:val="Odstavecseseznamem"/>
        <w:ind w:left="567" w:hanging="567"/>
      </w:pPr>
      <w:r>
        <w:t>Zhotovitel</w:t>
      </w:r>
      <w:r w:rsidR="00FE6C7F">
        <w:t xml:space="preserve"> se poskytnutím záruky zavazuje, že dodan</w:t>
      </w:r>
      <w:r w:rsidR="00982163">
        <w:t xml:space="preserve">é </w:t>
      </w:r>
      <w:r w:rsidR="00F24719">
        <w:t xml:space="preserve">dílo </w:t>
      </w:r>
      <w:r w:rsidR="00FE6C7F">
        <w:t>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vymění nebo opraví </w:t>
      </w:r>
      <w:r>
        <w:t>dílo</w:t>
      </w:r>
      <w:r w:rsidR="002B6612">
        <w:t xml:space="preserve">, nebude-li mít </w:t>
      </w:r>
      <w:r>
        <w:t>dílo</w:t>
      </w:r>
      <w:r w:rsidR="002B6612">
        <w:t xml:space="preserve"> vlastnosti uvedené v této Smlouvě.</w:t>
      </w:r>
    </w:p>
    <w:p w14:paraId="6A3D0CE9" w14:textId="2656AE8D" w:rsidR="00FE6C7F" w:rsidRDefault="00FE6C7F" w:rsidP="00F440F9">
      <w:pPr>
        <w:pStyle w:val="Odstavecseseznamem"/>
        <w:ind w:left="567" w:hanging="567"/>
      </w:pPr>
      <w:r w:rsidRPr="004C04D7">
        <w:t xml:space="preserve">Záruční doba začíná běžet ode dne řádného předání a převzetí </w:t>
      </w:r>
      <w:r w:rsidR="001F502C">
        <w:t>díla</w:t>
      </w:r>
      <w:r w:rsidRPr="004C04D7">
        <w:t xml:space="preserve"> od</w:t>
      </w:r>
      <w:r w:rsidR="00982163">
        <w:t xml:space="preserve"> </w:t>
      </w:r>
      <w:r w:rsidR="001F502C">
        <w:t>Zhotovitele</w:t>
      </w:r>
      <w:r w:rsidR="00982163">
        <w:t xml:space="preserve"> na základě </w:t>
      </w:r>
      <w:r w:rsidRPr="004C04D7">
        <w:t>podepsaného předávacího protokolu</w:t>
      </w:r>
      <w:r w:rsidR="00DD6E62">
        <w:t xml:space="preserve"> dle čl. 6.3. Smlouvy</w:t>
      </w:r>
      <w:r w:rsidRPr="004C04D7">
        <w:t>.</w:t>
      </w:r>
    </w:p>
    <w:p w14:paraId="4419FBE0" w14:textId="51C5425B" w:rsidR="00FE6C7F"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w:t>
      </w:r>
      <w:r w:rsidR="00F24719">
        <w:t>3</w:t>
      </w:r>
      <w:r w:rsidR="00DD6E62">
        <w:t>.4. Smlouvy. Uznána bude také</w:t>
      </w:r>
      <w:r w:rsidR="00FE6C7F" w:rsidRPr="004C04D7">
        <w:t xml:space="preserve"> reklamace odeslaná </w:t>
      </w:r>
      <w:r>
        <w:t xml:space="preserve">Objednatelem </w:t>
      </w:r>
      <w:r w:rsidR="00FE6C7F" w:rsidRPr="004C04D7">
        <w:t>v poslední den záruční lhůty. V písemné reklamaci musí být vady popsány a uvedeno, jak se projevují.</w:t>
      </w:r>
    </w:p>
    <w:p w14:paraId="33E093FF" w14:textId="42FF37C7" w:rsidR="00FE6C7F" w:rsidRPr="00A175AB" w:rsidRDefault="001F502C" w:rsidP="00FE6C7F">
      <w:pPr>
        <w:pStyle w:val="Odstavecseseznamem"/>
        <w:ind w:left="567" w:hanging="567"/>
      </w:pPr>
      <w:r>
        <w:t>Zhotovitel</w:t>
      </w:r>
      <w:r w:rsidR="00FE6C7F" w:rsidRPr="00B425C3">
        <w:t xml:space="preserve"> se zavazuje v záruční </w:t>
      </w:r>
      <w:r w:rsidR="00DD6E62" w:rsidRPr="00B425C3">
        <w:t>době</w:t>
      </w:r>
      <w:r w:rsidR="00772C1C">
        <w:t xml:space="preserve"> zahájit odstraňování vady</w:t>
      </w:r>
      <w:r w:rsidR="00FE6C7F" w:rsidRPr="00B425C3">
        <w:t xml:space="preserve"> bezodkladně, </w:t>
      </w:r>
      <w:r w:rsidR="00FE6C7F" w:rsidRPr="00A175AB">
        <w:t xml:space="preserve">nebude-li mezi smluvními stranami dohodnuto jinak. Okamžik nahlášení vady </w:t>
      </w:r>
      <w:r w:rsidRPr="00A175AB">
        <w:t>Objednatelem</w:t>
      </w:r>
      <w:r w:rsidR="00FE6C7F" w:rsidRPr="00A175AB">
        <w:t xml:space="preserve"> se považuje za uplatnění vady vůči </w:t>
      </w:r>
      <w:r w:rsidRPr="00A175AB">
        <w:t>Zhotoviteli</w:t>
      </w:r>
      <w:r w:rsidR="00FE6C7F" w:rsidRPr="00A175AB">
        <w:t xml:space="preserve">. </w:t>
      </w:r>
    </w:p>
    <w:p w14:paraId="499A6C63" w14:textId="46C85785" w:rsidR="00FE6C7F" w:rsidRPr="00A175AB" w:rsidRDefault="00FE6C7F" w:rsidP="00FE6C7F">
      <w:pPr>
        <w:pStyle w:val="Odstavecseseznamem"/>
        <w:ind w:left="567" w:hanging="567"/>
      </w:pPr>
      <w:r w:rsidRPr="00A175AB">
        <w:t xml:space="preserve">Záruční opravy provede </w:t>
      </w:r>
      <w:r w:rsidR="001F502C" w:rsidRPr="00A175AB">
        <w:t>Zhotovitel</w:t>
      </w:r>
      <w:r w:rsidRPr="00A175AB">
        <w:t xml:space="preserve"> bezplatně a bezodkladně s ohledem na druh vady </w:t>
      </w:r>
      <w:r w:rsidR="008D64FB" w:rsidRPr="00A175AB">
        <w:t>díla</w:t>
      </w:r>
      <w:r w:rsidRPr="00A175AB">
        <w:t xml:space="preserve">. </w:t>
      </w:r>
      <w:r w:rsidR="001F502C" w:rsidRPr="00A175AB">
        <w:t>Zhotovitel</w:t>
      </w:r>
      <w:r w:rsidRPr="00A175AB">
        <w:t xml:space="preserve"> je povinen odstranit závadu </w:t>
      </w:r>
      <w:r w:rsidR="00E5026A">
        <w:t>n</w:t>
      </w:r>
      <w:r w:rsidRPr="00A175AB">
        <w:t xml:space="preserve">ejpozději do </w:t>
      </w:r>
      <w:r w:rsidR="00635B37" w:rsidRPr="00A175AB">
        <w:t>2 pracovních dnů od zahájení odstraňování vady</w:t>
      </w:r>
      <w:r w:rsidR="00DD6E62" w:rsidRPr="00A175AB">
        <w:t>, nebude-li dohodnuto jinak</w:t>
      </w:r>
      <w:r w:rsidRPr="00A175AB">
        <w:t xml:space="preserve">. </w:t>
      </w:r>
    </w:p>
    <w:p w14:paraId="443CE822" w14:textId="321864DE" w:rsidR="00FE6C7F" w:rsidRPr="00A175AB" w:rsidRDefault="00FE6C7F" w:rsidP="00FE6C7F">
      <w:pPr>
        <w:pStyle w:val="Odstavecseseznamem"/>
        <w:ind w:left="567" w:hanging="567"/>
      </w:pPr>
      <w:r w:rsidRPr="00A175AB">
        <w:t xml:space="preserve">V této souvislosti bere </w:t>
      </w:r>
      <w:r w:rsidR="008D64FB" w:rsidRPr="00A175AB">
        <w:t>Zhotovitel</w:t>
      </w:r>
      <w:r w:rsidRPr="00A175AB">
        <w:t xml:space="preserve"> na vědomí, že odstranění vad </w:t>
      </w:r>
      <w:r w:rsidR="00635B37" w:rsidRPr="00A175AB">
        <w:t xml:space="preserve">v sídle Objednatele </w:t>
      </w:r>
      <w:r w:rsidRPr="00A175AB">
        <w:t>může</w:t>
      </w:r>
      <w:r w:rsidR="00635B37" w:rsidRPr="00A175AB">
        <w:t xml:space="preserve"> provádět pouze </w:t>
      </w:r>
      <w:r w:rsidRPr="00A175AB">
        <w:t>v</w:t>
      </w:r>
      <w:r w:rsidR="00CE61C4">
        <w:t> </w:t>
      </w:r>
      <w:r w:rsidRPr="00A175AB">
        <w:t>pracovní d</w:t>
      </w:r>
      <w:r w:rsidR="00635B37" w:rsidRPr="00A175AB">
        <w:t>ny</w:t>
      </w:r>
      <w:r w:rsidRPr="00A175AB">
        <w:t xml:space="preserve"> v době od 8:00 hod</w:t>
      </w:r>
      <w:r w:rsidR="001F02F6" w:rsidRPr="00A175AB">
        <w:t>in</w:t>
      </w:r>
      <w:r w:rsidRPr="00A175AB">
        <w:t xml:space="preserve"> do 16:00 hodin, nebude-li mezi smluvními stranami dohodnuto jinak.</w:t>
      </w:r>
    </w:p>
    <w:p w14:paraId="6FA235D8" w14:textId="77777777" w:rsidR="00FE6C7F" w:rsidRPr="00A175AB" w:rsidRDefault="00FE6C7F" w:rsidP="00FE6C7F">
      <w:pPr>
        <w:pStyle w:val="Odstavecseseznamem"/>
        <w:ind w:left="567" w:hanging="567"/>
      </w:pPr>
      <w:r w:rsidRPr="00A175AB">
        <w:t>O odstranění reklamované vady sepíší smluvní strany protokol, ve kterém potvrdí odstranění vady. Záruční doba se prodlužuje o dobu, která uplyne ode dne uplatnění reklamované vady do dne odstranění této vady.</w:t>
      </w:r>
    </w:p>
    <w:p w14:paraId="3CF882F9" w14:textId="75B0D1E6" w:rsidR="00FE6C7F" w:rsidRPr="00A175AB" w:rsidRDefault="00FE6C7F" w:rsidP="00FE6C7F">
      <w:pPr>
        <w:pStyle w:val="Odstavecseseznamem"/>
        <w:ind w:left="567" w:hanging="567"/>
      </w:pPr>
      <w:r w:rsidRPr="00A175AB">
        <w:t xml:space="preserve">Prokáže-li se ve sporných případech, že </w:t>
      </w:r>
      <w:r w:rsidR="008D64FB" w:rsidRPr="00A175AB">
        <w:t>Objednatel</w:t>
      </w:r>
      <w:r w:rsidRPr="00A175AB">
        <w:t xml:space="preserve"> reklamoval neoprávněně, nahradí </w:t>
      </w:r>
      <w:r w:rsidR="008D64FB" w:rsidRPr="00A175AB">
        <w:t xml:space="preserve">Objednatel Zhotoviteli </w:t>
      </w:r>
      <w:r w:rsidRPr="00A175AB">
        <w:t>náklady vzniklé v souvislosti s odstraněním vad.</w:t>
      </w:r>
    </w:p>
    <w:p w14:paraId="425E0F0E" w14:textId="33EE5C0A" w:rsidR="00DD6E62" w:rsidRPr="00A175AB" w:rsidRDefault="00DD6E62" w:rsidP="00FE6C7F">
      <w:pPr>
        <w:pStyle w:val="Odstavecseseznamem"/>
        <w:ind w:left="567" w:hanging="567"/>
      </w:pPr>
      <w:r w:rsidRPr="00A175AB">
        <w:t xml:space="preserve">Pro uplatnění práv z vadného plnění </w:t>
      </w:r>
      <w:r w:rsidR="008D64FB" w:rsidRPr="00A175AB">
        <w:t xml:space="preserve">podle </w:t>
      </w:r>
      <w:r w:rsidRPr="00A175AB">
        <w:t>OZ</w:t>
      </w:r>
      <w:r w:rsidR="00876D1E" w:rsidRPr="00A175AB">
        <w:t xml:space="preserve"> se při reklamaci</w:t>
      </w:r>
      <w:r w:rsidRPr="00A175AB">
        <w:t xml:space="preserve"> </w:t>
      </w:r>
      <w:r w:rsidR="008D64FB" w:rsidRPr="00A175AB">
        <w:t xml:space="preserve">použijí obdobně ustanovení čl. </w:t>
      </w:r>
      <w:proofErr w:type="gramStart"/>
      <w:r w:rsidR="008D64FB" w:rsidRPr="00A175AB">
        <w:t>8</w:t>
      </w:r>
      <w:r w:rsidRPr="00A175AB">
        <w:t>.1</w:t>
      </w:r>
      <w:proofErr w:type="gramEnd"/>
      <w:r w:rsidRPr="00A175AB">
        <w:t>.,</w:t>
      </w:r>
      <w:r w:rsidR="008D64FB" w:rsidRPr="00A175AB">
        <w:t xml:space="preserve"> 8</w:t>
      </w:r>
      <w:r w:rsidR="00880CC8" w:rsidRPr="00A175AB">
        <w:t>.</w:t>
      </w:r>
      <w:r w:rsidR="00635B37" w:rsidRPr="00A175AB">
        <w:t>7</w:t>
      </w:r>
      <w:r w:rsidR="00876D1E" w:rsidRPr="00A175AB">
        <w:t>. (</w:t>
      </w:r>
      <w:r w:rsidR="00880CC8" w:rsidRPr="00A175AB">
        <w:t xml:space="preserve">bez druhé věty), </w:t>
      </w:r>
      <w:r w:rsidR="008D64FB" w:rsidRPr="00A175AB">
        <w:t>8.</w:t>
      </w:r>
      <w:r w:rsidR="00635B37" w:rsidRPr="00A175AB">
        <w:t>8</w:t>
      </w:r>
      <w:r w:rsidR="008D64FB" w:rsidRPr="00A175AB">
        <w:t>., 8.</w:t>
      </w:r>
      <w:r w:rsidR="00635B37" w:rsidRPr="00A175AB">
        <w:t>9</w:t>
      </w:r>
      <w:r w:rsidR="008D64FB" w:rsidRPr="00A175AB">
        <w:t>., 8</w:t>
      </w:r>
      <w:r w:rsidRPr="00A175AB">
        <w:t>.1</w:t>
      </w:r>
      <w:r w:rsidR="00635B37" w:rsidRPr="00A175AB">
        <w:t>0</w:t>
      </w:r>
      <w:r w:rsidRPr="00A175AB">
        <w:t>.</w:t>
      </w:r>
      <w:r w:rsidR="008D64FB" w:rsidRPr="00A175AB">
        <w:t>, 8.1</w:t>
      </w:r>
      <w:r w:rsidR="00635B37" w:rsidRPr="00A175AB">
        <w:t>1</w:t>
      </w:r>
      <w:r w:rsidR="008D64FB" w:rsidRPr="00A175AB">
        <w:t>., 8</w:t>
      </w:r>
      <w:r w:rsidR="00880CC8" w:rsidRPr="00A175AB">
        <w:t>.1</w:t>
      </w:r>
      <w:r w:rsidR="00635B37" w:rsidRPr="00A175AB">
        <w:t>3</w:t>
      </w:r>
      <w:r w:rsidR="00876D1E" w:rsidRPr="00A175AB">
        <w:t>. Smlouvy.</w:t>
      </w:r>
    </w:p>
    <w:p w14:paraId="2D65E8E1" w14:textId="11E6EE95" w:rsidR="00876D1E" w:rsidRDefault="00876D1E" w:rsidP="00876D1E">
      <w:pPr>
        <w:pStyle w:val="Odstavecseseznamem"/>
        <w:ind w:left="567" w:hanging="567"/>
      </w:pPr>
      <w:r w:rsidRPr="00A175AB">
        <w:t xml:space="preserve">Vadou se rozumí odchylka v množství, jakosti a provedení </w:t>
      </w:r>
      <w:r w:rsidR="008D64FB" w:rsidRPr="00A175AB">
        <w:t>díla</w:t>
      </w:r>
      <w:r w:rsidRPr="00A175AB">
        <w:t>, jež určuje tato Smlouva nebo obecně</w:t>
      </w:r>
      <w:r w:rsidRPr="00876D1E">
        <w:t xml:space="preserve"> závazné právní předpisy. </w:t>
      </w:r>
      <w:r w:rsidR="008D64FB">
        <w:t>Zhotovitel</w:t>
      </w:r>
      <w:r w:rsidRPr="00876D1E">
        <w:t xml:space="preserve"> odpovídá za vady zjevné, skryté i právní, které má </w:t>
      </w:r>
      <w:r w:rsidR="008D64FB">
        <w:t>dílo</w:t>
      </w:r>
      <w:r w:rsidRPr="00876D1E">
        <w:t xml:space="preserve"> v době jeho předání </w:t>
      </w:r>
      <w:r w:rsidR="008D64FB">
        <w:t xml:space="preserve">Objednateli </w:t>
      </w:r>
      <w:r w:rsidRPr="00876D1E">
        <w:t xml:space="preserve">a dále za ty, které se na </w:t>
      </w:r>
      <w:r w:rsidR="00803533">
        <w:t>díle</w:t>
      </w:r>
      <w:r w:rsidR="00803533" w:rsidRPr="00876D1E">
        <w:t xml:space="preserve"> </w:t>
      </w:r>
      <w:r w:rsidRPr="00876D1E">
        <w:t xml:space="preserve">vyskytnou v záruční době. Právo </w:t>
      </w:r>
      <w:r w:rsidR="008D64FB">
        <w:t>Objednatele</w:t>
      </w:r>
      <w:r w:rsidRPr="00876D1E">
        <w:t xml:space="preserve"> z vadného plnění zakládá vada, kterou má </w:t>
      </w:r>
      <w:r w:rsidR="00982163">
        <w:t>zboží</w:t>
      </w:r>
      <w:r>
        <w:t xml:space="preserve"> </w:t>
      </w:r>
      <w:r w:rsidRPr="00876D1E">
        <w:t xml:space="preserve">při přechodu nebezpečí škody na </w:t>
      </w:r>
      <w:r w:rsidR="008D64FB">
        <w:t>Objednatele</w:t>
      </w:r>
      <w:r w:rsidRPr="00876D1E">
        <w:t xml:space="preserve">, byť se projeví až později. Právo </w:t>
      </w:r>
      <w:r w:rsidR="008D64FB">
        <w:t>Objednatele</w:t>
      </w:r>
      <w:r w:rsidRPr="00876D1E">
        <w:t xml:space="preserve"> založí i později vzniklá vada, kterou </w:t>
      </w:r>
      <w:r w:rsidR="008D64FB">
        <w:t>Zhotovitel</w:t>
      </w:r>
      <w:r w:rsidRPr="00876D1E">
        <w:t xml:space="preserve"> způsobil porušením své povinnosti.</w:t>
      </w:r>
    </w:p>
    <w:p w14:paraId="4140DDE7" w14:textId="303A4548"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982163" w:rsidRPr="00804EBD">
        <w:t xml:space="preserve"> nepřevzít dle čl. 6.</w:t>
      </w:r>
      <w:r w:rsidR="00524BB1">
        <w:t>2</w:t>
      </w:r>
      <w:r w:rsidR="00982163" w:rsidRPr="00804EBD">
        <w:t>.</w:t>
      </w:r>
      <w:r w:rsidR="001D0FB9">
        <w:t>3.</w:t>
      </w:r>
      <w:r w:rsidR="00982163" w:rsidRPr="00804EBD">
        <w:t xml:space="preserve"> Smlouvy</w:t>
      </w:r>
      <w:r w:rsidR="00982163" w:rsidRPr="001D0FB9">
        <w:t>.</w:t>
      </w:r>
    </w:p>
    <w:p w14:paraId="34C2D76A" w14:textId="4680A722"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í osobě Zhotovitele dle čl. 1</w:t>
      </w:r>
      <w:r w:rsidR="00D015D7">
        <w:t>3</w:t>
      </w:r>
      <w:r w:rsidR="005327A9">
        <w:t>.4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Pr="00E5026A"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w:t>
      </w:r>
      <w:r w:rsidR="00FE6C7F" w:rsidRPr="00E5026A">
        <w:t xml:space="preserve">bezodkladně informuje kontrolní orgán a </w:t>
      </w:r>
      <w:r w:rsidRPr="00E5026A">
        <w:t>Objednatele</w:t>
      </w:r>
      <w:r w:rsidR="00FE6C7F" w:rsidRPr="00E5026A">
        <w:t>. Kontrolními orgány se rozumí osoby pověřené ke kontrole Evropskou komisí, Evropským účetním dvorem, Nejvyšším kontrolním úřadem, Ministerstvem financí ČR, jakož i dalšími orgány oprávněnými k výkonu kontroly</w:t>
      </w:r>
      <w:r w:rsidR="00982163" w:rsidRPr="00E5026A">
        <w:t>.</w:t>
      </w:r>
    </w:p>
    <w:p w14:paraId="4741B3B8" w14:textId="4CE841E7" w:rsidR="00FE6C7F" w:rsidRPr="00E5026A" w:rsidRDefault="008D64FB" w:rsidP="00FE6C7F">
      <w:pPr>
        <w:pStyle w:val="Odstavecseseznamem"/>
        <w:ind w:left="567" w:hanging="567"/>
      </w:pPr>
      <w:r w:rsidRPr="00E5026A">
        <w:t>Zhotovitel</w:t>
      </w:r>
      <w:r w:rsidR="00FE6C7F" w:rsidRPr="00E5026A">
        <w:t xml:space="preserve"> je povinen k plnění této Smlouvy využít pouze těch poddodavatelů, které uvedl v</w:t>
      </w:r>
      <w:r w:rsidR="00684AE9" w:rsidRPr="00E5026A">
        <w:t> </w:t>
      </w:r>
      <w:r w:rsidR="00FE6C7F" w:rsidRPr="00E5026A">
        <w:t>nabídce</w:t>
      </w:r>
      <w:r w:rsidR="00684AE9" w:rsidRPr="00E5026A">
        <w:t xml:space="preserve"> nebo v rámci součinnosti před podpisem smlouvy</w:t>
      </w:r>
      <w:r w:rsidR="00FE6C7F" w:rsidRPr="00E5026A">
        <w:t xml:space="preserve"> na veřejnou zakázku dle čl. 2.1. Smlouvy. Změna poddodavatele je možná jen s předchozím písemným souhlasem </w:t>
      </w:r>
      <w:r w:rsidRPr="00E5026A">
        <w:t>Objednatele</w:t>
      </w:r>
      <w:r w:rsidR="00FE6C7F" w:rsidRPr="00E5026A">
        <w:t xml:space="preserve">. Pokud se jedná o změnu poddodavatele prokazujícího kvalifikaci, musí </w:t>
      </w:r>
      <w:r w:rsidRPr="00E5026A">
        <w:t>Zhotovitel</w:t>
      </w:r>
      <w:r w:rsidR="00FE6C7F" w:rsidRPr="00E5026A">
        <w:t xml:space="preserve"> doložit s oznámením veškeré kvalifikační doklady nového poddodavatele. </w:t>
      </w:r>
    </w:p>
    <w:p w14:paraId="4E4DCFA9" w14:textId="5DDFA7BF" w:rsidR="00002707" w:rsidRPr="00E5026A" w:rsidRDefault="00B934FD" w:rsidP="00002707">
      <w:pPr>
        <w:pStyle w:val="Odstavecseseznamem"/>
        <w:ind w:left="567" w:hanging="567"/>
      </w:pPr>
      <w:r w:rsidRPr="00E5026A">
        <w:t>Objednatel</w:t>
      </w:r>
      <w:r w:rsidR="00002707" w:rsidRPr="00E5026A">
        <w:t xml:space="preserve"> jako správce ve smyslu zákona č. 110/2019 Sb., o zpracování osobních údajů, v</w:t>
      </w:r>
      <w:r w:rsidR="00E6439A" w:rsidRPr="00E5026A">
        <w:t xml:space="preserve">e </w:t>
      </w:r>
      <w:r w:rsidR="00002707" w:rsidRPr="00E5026A">
        <w:t>znění</w:t>
      </w:r>
      <w:r w:rsidR="00E6439A" w:rsidRPr="00E5026A">
        <w:t xml:space="preserve"> pozdějších předpisů</w:t>
      </w:r>
      <w:r w:rsidR="00002707" w:rsidRPr="00E5026A">
        <w:t xml:space="preserve">, poskytuje </w:t>
      </w:r>
      <w:r w:rsidRPr="00E5026A">
        <w:t>Zhotoviteli</w:t>
      </w:r>
      <w:r w:rsidR="00002707" w:rsidRPr="00E5026A">
        <w:t xml:space="preserve"> jako zpracovateli oprávnění zpracovat osobní a citlivé údaje pouze za účelem řádného plnění této Smlouvy.</w:t>
      </w:r>
    </w:p>
    <w:p w14:paraId="6EBB557F" w14:textId="284BA745" w:rsidR="00CE73D2" w:rsidRPr="00CB3107" w:rsidRDefault="00CE73D2" w:rsidP="00CE73D2">
      <w:pPr>
        <w:pStyle w:val="Nadpis1"/>
        <w:rPr>
          <w:rFonts w:cstheme="minorHAnsi"/>
        </w:rPr>
      </w:pPr>
      <w:r w:rsidRPr="00CB3107">
        <w:rPr>
          <w:rFonts w:cstheme="minorHAnsi"/>
        </w:rPr>
        <w:t>LICENCE</w:t>
      </w:r>
    </w:p>
    <w:p w14:paraId="1D97ACF7" w14:textId="5BB67CA9" w:rsidR="00CE73D2" w:rsidRPr="00CB3107" w:rsidRDefault="00CE73D2" w:rsidP="00825265">
      <w:pPr>
        <w:pStyle w:val="Odstavecseseznamem"/>
        <w:ind w:left="567" w:hanging="567"/>
        <w:rPr>
          <w:rFonts w:cstheme="minorHAnsi"/>
        </w:rPr>
      </w:pPr>
      <w:r w:rsidRPr="00CB3107">
        <w:rPr>
          <w:rFonts w:cstheme="minorHAnsi"/>
        </w:rPr>
        <w:t>Dílo zpracované zhotovitelem dle této smlouvy je autorským dílem.</w:t>
      </w:r>
    </w:p>
    <w:p w14:paraId="5ED3463D" w14:textId="0D3C17A9" w:rsidR="00CE73D2" w:rsidRPr="00CB3107" w:rsidRDefault="00CE73D2" w:rsidP="00825265">
      <w:pPr>
        <w:pStyle w:val="Odstavecseseznamem"/>
        <w:ind w:left="567" w:hanging="567"/>
        <w:rPr>
          <w:rFonts w:cstheme="minorHAnsi"/>
        </w:rPr>
      </w:pPr>
      <w:r w:rsidRPr="00CB3107">
        <w:rPr>
          <w:rFonts w:cstheme="minorHAnsi"/>
        </w:rPr>
        <w:t xml:space="preserve">Zhotovitel poskytuje </w:t>
      </w:r>
      <w:r w:rsidR="00820C1B">
        <w:rPr>
          <w:rFonts w:cstheme="minorHAnsi"/>
        </w:rPr>
        <w:t>O</w:t>
      </w:r>
      <w:r w:rsidRPr="00CB3107">
        <w:rPr>
          <w:rFonts w:cstheme="minorHAnsi"/>
        </w:rPr>
        <w:t xml:space="preserve">bjednateli výhradní, časově neomezenou licenci k předmětu díla spočívající v oprávnění dílo užít v původní nebo zpracované či jinak změněné podobě, a to ke všem způsobům užití ve smyslu § 12 zákona č. 121/2000 Sb., o právu autorském, o právech souvisejících s právem autorským a o změně některých zákonů (autorský zákon) v neomezeném rozsahu. Zhotovitel v souladu s výše uvedeným uděluje </w:t>
      </w:r>
      <w:r w:rsidR="00820C1B">
        <w:rPr>
          <w:rFonts w:cstheme="minorHAnsi"/>
        </w:rPr>
        <w:t>O</w:t>
      </w:r>
      <w:r w:rsidRPr="00CB3107">
        <w:rPr>
          <w:rFonts w:cstheme="minorHAnsi"/>
        </w:rPr>
        <w:t xml:space="preserve">bjednateli převoditelné, trvalé, výlučné </w:t>
      </w:r>
      <w:r w:rsidR="00820C1B">
        <w:rPr>
          <w:rFonts w:cstheme="minorHAnsi"/>
        </w:rPr>
        <w:t xml:space="preserve">právo </w:t>
      </w:r>
      <w:r w:rsidRPr="00CB3107">
        <w:rPr>
          <w:rFonts w:cstheme="minorHAnsi"/>
        </w:rPr>
        <w:t xml:space="preserve">dílo užívat. Objednatel toto právo přijímá. Objednatel a </w:t>
      </w:r>
      <w:r w:rsidR="00820C1B">
        <w:rPr>
          <w:rFonts w:cstheme="minorHAnsi"/>
        </w:rPr>
        <w:t>Z</w:t>
      </w:r>
      <w:r w:rsidRPr="00CB3107">
        <w:rPr>
          <w:rFonts w:cstheme="minorHAnsi"/>
        </w:rPr>
        <w:t xml:space="preserve">hotovitel se zároveň výslovně dohodli, že </w:t>
      </w:r>
      <w:r w:rsidR="00820C1B">
        <w:rPr>
          <w:rFonts w:cstheme="minorHAnsi"/>
        </w:rPr>
        <w:t>O</w:t>
      </w:r>
      <w:r w:rsidRPr="00CB3107">
        <w:rPr>
          <w:rFonts w:cstheme="minorHAnsi"/>
        </w:rPr>
        <w:t xml:space="preserve">bjednatel je oprávněn poskytnutou licenci převést na třetí osobu a </w:t>
      </w:r>
      <w:r w:rsidR="00820C1B">
        <w:rPr>
          <w:rFonts w:cstheme="minorHAnsi"/>
        </w:rPr>
        <w:t>Z</w:t>
      </w:r>
      <w:r w:rsidRPr="00CB3107">
        <w:rPr>
          <w:rFonts w:cstheme="minorHAnsi"/>
        </w:rPr>
        <w:t xml:space="preserve">hotovitel se zavazuje bezodkladně na výzvu </w:t>
      </w:r>
      <w:r w:rsidR="00820C1B">
        <w:rPr>
          <w:rFonts w:cstheme="minorHAnsi"/>
        </w:rPr>
        <w:t>O</w:t>
      </w:r>
      <w:r w:rsidRPr="00CB3107">
        <w:rPr>
          <w:rFonts w:cstheme="minorHAnsi"/>
        </w:rPr>
        <w:t>bjednatele vyhotovit a předat potřebnou dokumentaci pro udělení licence spolu s</w:t>
      </w:r>
      <w:r w:rsidR="00CE61C4" w:rsidRPr="00CB3107">
        <w:rPr>
          <w:rFonts w:cstheme="minorHAnsi"/>
        </w:rPr>
        <w:t> </w:t>
      </w:r>
      <w:r w:rsidRPr="00CB3107">
        <w:rPr>
          <w:rFonts w:cstheme="minorHAnsi"/>
        </w:rPr>
        <w:t xml:space="preserve">výslovným písemným souhlasem pro převod licence z </w:t>
      </w:r>
      <w:r w:rsidR="00820C1B">
        <w:rPr>
          <w:rFonts w:cstheme="minorHAnsi"/>
        </w:rPr>
        <w:t>O</w:t>
      </w:r>
      <w:r w:rsidRPr="00CB3107">
        <w:rPr>
          <w:rFonts w:cstheme="minorHAnsi"/>
        </w:rPr>
        <w:t xml:space="preserve">bjednatele na třetí osobu za stejných podmínek jako jsou sjednány v této smlouvě. Objednatel je oprávněn dílo, jeho název upravit, změnit nebo užít bez uvádění autorství. Objednatel je oprávněn spojit dílo s jiným dílem a zařadit do díla souborného. Objednatel je oprávněn poskytnout po dobu trvání této licenční smlouvy třetí osobě podlicenci bez omezení, a to i opakovaně. Objednatel není povinen licenci využít ani poskytnout </w:t>
      </w:r>
      <w:r w:rsidR="00820C1B">
        <w:rPr>
          <w:rFonts w:cstheme="minorHAnsi"/>
        </w:rPr>
        <w:t>Z</w:t>
      </w:r>
      <w:r w:rsidRPr="00CB3107">
        <w:rPr>
          <w:rFonts w:cstheme="minorHAnsi"/>
        </w:rPr>
        <w:t xml:space="preserve">hotoviteli na své náklady rozmnoženinu díla z rozmnoženin </w:t>
      </w:r>
      <w:r w:rsidR="004849AC">
        <w:rPr>
          <w:rFonts w:cstheme="minorHAnsi"/>
        </w:rPr>
        <w:t>O</w:t>
      </w:r>
      <w:r w:rsidRPr="00CB3107">
        <w:rPr>
          <w:rFonts w:cstheme="minorHAnsi"/>
        </w:rPr>
        <w:t>bjednatelem pořízených na základě této licence.</w:t>
      </w:r>
    </w:p>
    <w:p w14:paraId="6A3A6913" w14:textId="6B2B3D62" w:rsidR="00CE73D2" w:rsidRPr="00CB3107" w:rsidRDefault="00CE73D2" w:rsidP="00825265">
      <w:pPr>
        <w:pStyle w:val="Odstavecseseznamem"/>
        <w:ind w:left="567" w:hanging="567"/>
        <w:rPr>
          <w:rFonts w:cstheme="minorHAnsi"/>
        </w:rPr>
      </w:pPr>
      <w:r w:rsidRPr="00CB3107">
        <w:rPr>
          <w:rFonts w:cstheme="minorHAnsi"/>
        </w:rPr>
        <w:lastRenderedPageBreak/>
        <w:t>Objednatel a Zhotovitel v souladu s výše uvedeným výslovně potvrzují, že licence v plném rozsahu (včetně podlicence apod.) a poplatek za užívání díla po celou dobu jeho životnosti je zcela zahrnut ve sjednané ceně za dílo dle této smlouvy, a to i při případném převodu díla na třetí osobu.</w:t>
      </w:r>
    </w:p>
    <w:p w14:paraId="6C5E050E" w14:textId="77777777" w:rsidR="00766C71" w:rsidRPr="00766C71" w:rsidRDefault="00766C71" w:rsidP="00766C71">
      <w:pPr>
        <w:pStyle w:val="Nadpis1"/>
        <w:rPr>
          <w:rFonts w:eastAsia="Times New Roman"/>
          <w:lang w:eastAsia="cs-CZ"/>
        </w:rPr>
      </w:pPr>
      <w:bookmarkStart w:id="0" w:name="_GoBack"/>
      <w:bookmarkEnd w:id="0"/>
      <w:r w:rsidRPr="00766C71">
        <w:rPr>
          <w:rFonts w:eastAsia="Times New Roman"/>
          <w:lang w:eastAsia="cs-CZ"/>
        </w:rPr>
        <w:t>SANKCE</w:t>
      </w:r>
    </w:p>
    <w:p w14:paraId="6DF4E903" w14:textId="2044F886" w:rsidR="00766C71" w:rsidRPr="00B425C3" w:rsidRDefault="00766C71" w:rsidP="00766C71">
      <w:pPr>
        <w:pStyle w:val="Odstavecseseznamem"/>
        <w:ind w:left="567" w:hanging="567"/>
      </w:pPr>
      <w:r w:rsidRPr="00E5026A">
        <w:t xml:space="preserve">V případě prodlení </w:t>
      </w:r>
      <w:r w:rsidR="00B934FD" w:rsidRPr="00E5026A">
        <w:t>Zhotovitele</w:t>
      </w:r>
      <w:r w:rsidRPr="00E5026A">
        <w:t xml:space="preserve"> se splněním jeho závazku z této Smlouvy, nepředá-li </w:t>
      </w:r>
      <w:r w:rsidR="004F31B0" w:rsidRPr="00E5026A">
        <w:t>dílo</w:t>
      </w:r>
      <w:r w:rsidRPr="00E5026A">
        <w:t xml:space="preserve"> ve lhůtě dle čl. 6.1. Smlouvy, zaplatí </w:t>
      </w:r>
      <w:r w:rsidR="004F31B0" w:rsidRPr="00E5026A">
        <w:t>Zhotovitel Objednateli</w:t>
      </w:r>
      <w:r w:rsidRPr="00E5026A">
        <w:t xml:space="preserve"> smluvní pokutu ve výši 0,</w:t>
      </w:r>
      <w:r w:rsidR="00ED664C" w:rsidRPr="00E5026A">
        <w:t>1</w:t>
      </w:r>
      <w:r w:rsidRPr="00E5026A">
        <w:t xml:space="preserve"> %</w:t>
      </w:r>
      <w:r w:rsidR="004F31B0" w:rsidRPr="00E5026A">
        <w:t xml:space="preserve"> </w:t>
      </w:r>
      <w:r w:rsidRPr="00E5026A">
        <w:t>ceny</w:t>
      </w:r>
      <w:r w:rsidR="00E14686" w:rsidRPr="00E5026A">
        <w:t xml:space="preserve"> bez DPH</w:t>
      </w:r>
      <w:r w:rsidRPr="00E5026A">
        <w:t xml:space="preserve"> dle čl. 4.1. Smlouvy za</w:t>
      </w:r>
      <w:r w:rsidRPr="00B425C3">
        <w:t xml:space="preserve"> každý započatý den prodlení.</w:t>
      </w:r>
    </w:p>
    <w:p w14:paraId="5E27ADDF" w14:textId="44DCA5E1" w:rsidR="00766C71" w:rsidRPr="00E5026A" w:rsidRDefault="00766C71" w:rsidP="00766C71">
      <w:pPr>
        <w:pStyle w:val="Odstavecseseznamem"/>
        <w:ind w:left="567" w:hanging="567"/>
      </w:pPr>
      <w:r w:rsidRPr="00E5026A">
        <w:t xml:space="preserve">Nenastoupí-li </w:t>
      </w:r>
      <w:r w:rsidR="004F31B0" w:rsidRPr="00E5026A">
        <w:t>Zhotovitel</w:t>
      </w:r>
      <w:r w:rsidRPr="00E5026A">
        <w:t xml:space="preserve"> k opravě ve lhůtě dle čl.</w:t>
      </w:r>
      <w:r w:rsidR="00880CC8" w:rsidRPr="00E5026A">
        <w:t xml:space="preserve"> </w:t>
      </w:r>
      <w:r w:rsidR="001726B0" w:rsidRPr="00E5026A">
        <w:t>8</w:t>
      </w:r>
      <w:r w:rsidR="00880CC8" w:rsidRPr="00E5026A">
        <w:t xml:space="preserve">.9. </w:t>
      </w:r>
      <w:r w:rsidRPr="00E5026A">
        <w:t xml:space="preserve">Smlouvy nebo v jiné dohodnuté lhůtě, zaplatí </w:t>
      </w:r>
      <w:r w:rsidR="004F31B0" w:rsidRPr="00E5026A">
        <w:t>Objednateli</w:t>
      </w:r>
      <w:r w:rsidRPr="00E5026A">
        <w:t xml:space="preserve"> smluvní pokutu ve výši 0,1 %</w:t>
      </w:r>
      <w:r w:rsidR="004F31B0" w:rsidRPr="00E5026A">
        <w:t xml:space="preserve"> </w:t>
      </w:r>
      <w:r w:rsidRPr="00E5026A">
        <w:t>ceny</w:t>
      </w:r>
      <w:r w:rsidR="00E14686" w:rsidRPr="00E5026A">
        <w:t xml:space="preserve"> bez DPH</w:t>
      </w:r>
      <w:r w:rsidRPr="00E5026A">
        <w:t xml:space="preserve"> za každý započatý den prodlení. </w:t>
      </w:r>
    </w:p>
    <w:p w14:paraId="7D2BAFF6" w14:textId="5683D696" w:rsidR="00766C71" w:rsidRPr="00E5026A" w:rsidRDefault="00766C71" w:rsidP="00766C71">
      <w:pPr>
        <w:pStyle w:val="Odstavecseseznamem"/>
        <w:ind w:left="567" w:hanging="567"/>
      </w:pPr>
      <w:r w:rsidRPr="00E5026A">
        <w:t xml:space="preserve">Pokud </w:t>
      </w:r>
      <w:r w:rsidR="004F31B0" w:rsidRPr="00E5026A">
        <w:t>Zhotovitel</w:t>
      </w:r>
      <w:r w:rsidRPr="00E5026A">
        <w:t xml:space="preserve"> neprovede řádně opravu ve lhůtě podle čl</w:t>
      </w:r>
      <w:r w:rsidR="00880CC8" w:rsidRPr="00E5026A">
        <w:t xml:space="preserve">. </w:t>
      </w:r>
      <w:r w:rsidR="001726B0" w:rsidRPr="00E5026A">
        <w:t>8</w:t>
      </w:r>
      <w:r w:rsidR="00E5026A">
        <w:t>.9</w:t>
      </w:r>
      <w:r w:rsidR="00880CC8" w:rsidRPr="00E5026A">
        <w:t xml:space="preserve">. </w:t>
      </w:r>
      <w:r w:rsidRPr="00E5026A">
        <w:t xml:space="preserve">Smlouvy, zaplatí </w:t>
      </w:r>
      <w:r w:rsidR="004F31B0" w:rsidRPr="00E5026A">
        <w:t>Objednateli</w:t>
      </w:r>
      <w:r w:rsidRPr="00E5026A">
        <w:t xml:space="preserve"> smluvní pokutu ve výši 0,</w:t>
      </w:r>
      <w:r w:rsidR="00ED664C" w:rsidRPr="00E5026A">
        <w:t>1</w:t>
      </w:r>
      <w:r w:rsidRPr="00E5026A">
        <w:t xml:space="preserve"> %</w:t>
      </w:r>
      <w:r w:rsidR="004F31B0" w:rsidRPr="00E5026A">
        <w:t xml:space="preserve"> </w:t>
      </w:r>
      <w:r w:rsidRPr="00E5026A">
        <w:t>ceny</w:t>
      </w:r>
      <w:r w:rsidR="00E14686" w:rsidRPr="00E5026A">
        <w:t xml:space="preserve"> bez DPH</w:t>
      </w:r>
      <w:r w:rsidRPr="00E5026A">
        <w:t xml:space="preserve"> za každý započatý den prodlení.</w:t>
      </w:r>
    </w:p>
    <w:p w14:paraId="0065CE75" w14:textId="5FD47085" w:rsidR="00F87B64" w:rsidRPr="00E91287" w:rsidRDefault="00F87B64" w:rsidP="00766C71">
      <w:pPr>
        <w:pStyle w:val="Odstavecseseznamem"/>
        <w:ind w:left="567" w:hanging="567"/>
      </w:pPr>
      <w:r w:rsidRPr="00E91287">
        <w:t xml:space="preserve">Jestliže v případě změny kvalifikačního poddodavatele </w:t>
      </w:r>
      <w:r w:rsidR="004F31B0" w:rsidRPr="00E91287">
        <w:t>Zhotovitel</w:t>
      </w:r>
      <w:r w:rsidRPr="00E91287">
        <w:t xml:space="preserve"> nepředloží požadované doklady ve lhůtě stanovené ve čl</w:t>
      </w:r>
      <w:r w:rsidR="00880CC8" w:rsidRPr="00E91287">
        <w:t xml:space="preserve">. </w:t>
      </w:r>
      <w:r w:rsidR="001726B0" w:rsidRPr="00E91287">
        <w:t>9</w:t>
      </w:r>
      <w:r w:rsidR="00880CC8" w:rsidRPr="00E91287">
        <w:t>.</w:t>
      </w:r>
      <w:r w:rsidR="00D55108">
        <w:t>2</w:t>
      </w:r>
      <w:r w:rsidR="00880CC8" w:rsidRPr="00E91287">
        <w:t xml:space="preserve">. </w:t>
      </w:r>
      <w:r w:rsidRPr="00E91287">
        <w:t xml:space="preserve">Smlouvy, zaplatí </w:t>
      </w:r>
      <w:r w:rsidR="004F31B0" w:rsidRPr="00E91287">
        <w:t>Objednateli</w:t>
      </w:r>
      <w:r w:rsidRPr="00E91287">
        <w:t xml:space="preserve"> smluvní pokutu ve výši 0,1 %</w:t>
      </w:r>
      <w:r w:rsidR="004F31B0" w:rsidRPr="00E91287">
        <w:t xml:space="preserve"> </w:t>
      </w:r>
      <w:r w:rsidRPr="00E91287">
        <w:t>ceny</w:t>
      </w:r>
      <w:r w:rsidR="00E14686" w:rsidRPr="00E91287">
        <w:t xml:space="preserve"> bez DPH</w:t>
      </w:r>
      <w:r w:rsidRPr="00E91287">
        <w:t xml:space="preserve"> za každý započatý den prodlení s dodáním dokladů.</w:t>
      </w:r>
    </w:p>
    <w:p w14:paraId="5B48133B" w14:textId="20C2E225" w:rsidR="00F50DD8" w:rsidRPr="00E91287" w:rsidRDefault="00F87B64" w:rsidP="00F55B29">
      <w:pPr>
        <w:pStyle w:val="Odstavecseseznamem"/>
        <w:ind w:left="567" w:hanging="567"/>
      </w:pPr>
      <w:r w:rsidRPr="00E91287">
        <w:t xml:space="preserve">Změní-li </w:t>
      </w:r>
      <w:r w:rsidR="004F31B0" w:rsidRPr="00E91287">
        <w:t>Zhotovitel</w:t>
      </w:r>
      <w:r w:rsidR="00880CC8" w:rsidRPr="00E91287">
        <w:t xml:space="preserve"> odbornou osobu dle čl. </w:t>
      </w:r>
      <w:r w:rsidR="001726B0" w:rsidRPr="00E91287">
        <w:t>1</w:t>
      </w:r>
      <w:r w:rsidR="00DB6B89">
        <w:t>3</w:t>
      </w:r>
      <w:r w:rsidRPr="00E91287">
        <w:t xml:space="preserve">.4. Smlouvy bez písemného souhlasu </w:t>
      </w:r>
      <w:r w:rsidR="004F31B0" w:rsidRPr="00E91287">
        <w:t>Objednatele</w:t>
      </w:r>
      <w:r w:rsidRPr="00E91287">
        <w:t xml:space="preserve">, zaplatí </w:t>
      </w:r>
      <w:r w:rsidR="004F31B0" w:rsidRPr="00E91287">
        <w:t xml:space="preserve">Objednateli </w:t>
      </w:r>
      <w:r w:rsidRPr="00E91287">
        <w:t>smluvní pokutu ve výši 0,</w:t>
      </w:r>
      <w:r w:rsidR="00ED664C" w:rsidRPr="00E91287">
        <w:t>3</w:t>
      </w:r>
      <w:r w:rsidRPr="00E91287">
        <w:t xml:space="preserve"> % ceny</w:t>
      </w:r>
      <w:r w:rsidR="00E14686" w:rsidRPr="00E91287">
        <w:t xml:space="preserve"> bez DPH</w:t>
      </w:r>
      <w:r w:rsidRPr="00E91287">
        <w:t xml:space="preserve"> za každé zjištěné porušení.</w:t>
      </w:r>
    </w:p>
    <w:p w14:paraId="679C0CE7" w14:textId="7F6F1D06" w:rsidR="00766C71" w:rsidRPr="00E91287" w:rsidRDefault="00766C71" w:rsidP="00766C71">
      <w:pPr>
        <w:pStyle w:val="Odstavecseseznamem"/>
        <w:ind w:left="567" w:hanging="567"/>
      </w:pPr>
      <w:r w:rsidRPr="00E91287">
        <w:t xml:space="preserve">Je-li </w:t>
      </w:r>
      <w:r w:rsidR="004F31B0" w:rsidRPr="00E91287">
        <w:t>Objednatel</w:t>
      </w:r>
      <w:r w:rsidRPr="00E91287">
        <w:t xml:space="preserve"> v prodlení s úhradou faktury, zaplatí </w:t>
      </w:r>
      <w:r w:rsidR="004F31B0" w:rsidRPr="00E91287">
        <w:t>Zhotoviteli</w:t>
      </w:r>
      <w:r w:rsidRPr="00E91287">
        <w:t xml:space="preserve"> smluvní pokutu ve výši 0,</w:t>
      </w:r>
      <w:r w:rsidR="00ED664C" w:rsidRPr="00E91287">
        <w:t>05</w:t>
      </w:r>
      <w:r w:rsidRPr="00E91287">
        <w:t xml:space="preserve"> %</w:t>
      </w:r>
      <w:r w:rsidR="004F31B0" w:rsidRPr="00E91287">
        <w:t xml:space="preserve"> </w:t>
      </w:r>
      <w:r w:rsidRPr="00E91287">
        <w:t>ceny</w:t>
      </w:r>
      <w:r w:rsidR="00E14686" w:rsidRPr="00E91287">
        <w:t xml:space="preserve"> bez DPH</w:t>
      </w:r>
      <w:r w:rsidRPr="00E91287">
        <w:t xml:space="preserve"> za každý započatý den prodlení s úhradou faktury.</w:t>
      </w:r>
    </w:p>
    <w:p w14:paraId="4F36C10B" w14:textId="64B9711A" w:rsidR="00766C71" w:rsidRPr="00E91287" w:rsidRDefault="00766C71" w:rsidP="00766C71">
      <w:pPr>
        <w:pStyle w:val="Odstavecseseznamem"/>
        <w:ind w:left="567" w:hanging="567"/>
      </w:pPr>
      <w:r w:rsidRPr="00E91287">
        <w:t xml:space="preserve">Souhrn všech smluvních pokut nárokovaných na </w:t>
      </w:r>
      <w:r w:rsidR="004F31B0" w:rsidRPr="00E91287">
        <w:t>Zhotoviteli</w:t>
      </w:r>
      <w:r w:rsidRPr="00E91287">
        <w:t xml:space="preserve"> nepřekročí </w:t>
      </w:r>
      <w:r w:rsidR="00A20BE5" w:rsidRPr="00E91287">
        <w:t>2</w:t>
      </w:r>
      <w:r w:rsidRPr="00E91287">
        <w:t>0 %</w:t>
      </w:r>
      <w:r w:rsidR="001726B0" w:rsidRPr="00E91287">
        <w:t xml:space="preserve"> </w:t>
      </w:r>
      <w:r w:rsidRPr="00E91287">
        <w:t>ceny</w:t>
      </w:r>
      <w:r w:rsidR="00E14686" w:rsidRPr="00E91287">
        <w:t xml:space="preserve"> bez DPH</w:t>
      </w:r>
      <w:r w:rsidRPr="00E91287">
        <w:t>.</w:t>
      </w:r>
    </w:p>
    <w:p w14:paraId="0298A408" w14:textId="78121821" w:rsidR="00766C71" w:rsidRPr="00E91287" w:rsidRDefault="00766C71" w:rsidP="00766C71">
      <w:pPr>
        <w:pStyle w:val="Odstavecseseznamem"/>
        <w:ind w:left="567" w:hanging="567"/>
      </w:pPr>
      <w:r w:rsidRPr="00E91287">
        <w:t>Strana povinná musí uhradit s</w:t>
      </w:r>
      <w:r w:rsidR="00545C63" w:rsidRPr="00E91287">
        <w:t>traně oprávněné smluvní pokutu</w:t>
      </w:r>
      <w:r w:rsidR="00F87B64" w:rsidRPr="00E91287">
        <w:t>, a to na účet ve čl. 1 Smlouvy</w:t>
      </w:r>
      <w:r w:rsidRPr="00E91287">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3D4A599"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574709EF" w:rsidR="00575F59" w:rsidRPr="00592286" w:rsidRDefault="004E22CD" w:rsidP="00575F59">
      <w:pPr>
        <w:numPr>
          <w:ilvl w:val="0"/>
          <w:numId w:val="17"/>
        </w:numPr>
        <w:spacing w:before="120" w:after="60" w:line="276" w:lineRule="auto"/>
        <w:jc w:val="both"/>
      </w:pPr>
      <w:r>
        <w:t xml:space="preserve">výpovědí či </w:t>
      </w:r>
      <w:r w:rsidR="00575F59"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606C2C4F" w14:textId="2B6BDDD8" w:rsidR="0000731C" w:rsidRDefault="0000731C" w:rsidP="00575F59">
      <w:pPr>
        <w:numPr>
          <w:ilvl w:val="0"/>
          <w:numId w:val="18"/>
        </w:numPr>
        <w:spacing w:before="120" w:after="60" w:line="276" w:lineRule="auto"/>
        <w:jc w:val="both"/>
      </w:pPr>
      <w:r>
        <w:t xml:space="preserve">na straně Zhotovitele, jestliže </w:t>
      </w:r>
      <w:r w:rsidR="00BA63AB">
        <w:t>Zhotovitel</w:t>
      </w:r>
      <w:r>
        <w:t xml:space="preserve"> dílo </w:t>
      </w:r>
      <w:r w:rsidR="00BA63AB">
        <w:t>neprovádí</w:t>
      </w:r>
      <w:r>
        <w:t xml:space="preserve"> řádně a v</w:t>
      </w:r>
      <w:r w:rsidR="00BA63AB">
        <w:t>čas,</w:t>
      </w:r>
      <w:r>
        <w:t xml:space="preserve"> a ani na písemnou výzvu Objednatele nezjedná nápravu,</w:t>
      </w:r>
    </w:p>
    <w:p w14:paraId="30B73C6F" w14:textId="6E179822" w:rsidR="00575F59" w:rsidRPr="00592286" w:rsidRDefault="00575F59" w:rsidP="00575F59">
      <w:pPr>
        <w:numPr>
          <w:ilvl w:val="0"/>
          <w:numId w:val="18"/>
        </w:numPr>
        <w:spacing w:before="120" w:after="60" w:line="276" w:lineRule="auto"/>
        <w:jc w:val="both"/>
      </w:pPr>
      <w:r w:rsidRPr="00592286">
        <w:lastRenderedPageBreak/>
        <w:t xml:space="preserve">na straně </w:t>
      </w:r>
      <w:r w:rsidR="00B934FD">
        <w:t>Zhotovitele</w:t>
      </w:r>
      <w:r w:rsidRPr="00592286">
        <w:t>, jestl</w:t>
      </w:r>
      <w:r w:rsidR="00A716D0">
        <w:t xml:space="preserve">iže </w:t>
      </w:r>
      <w:r w:rsidR="00B934FD">
        <w:t>dílo</w:t>
      </w:r>
      <w:r w:rsidR="0017438F">
        <w:t xml:space="preserve"> </w:t>
      </w:r>
      <w:r w:rsidRPr="00592286">
        <w:t>nebude řádně dodán</w:t>
      </w:r>
      <w:r w:rsidR="00506EB9">
        <w:t>o</w:t>
      </w:r>
      <w:r w:rsidRPr="00592286">
        <w:t xml:space="preserve"> v dohodnutém termínu tak, aby </w:t>
      </w:r>
      <w:r w:rsidR="00B934FD">
        <w:t>Zhotoviteli</w:t>
      </w:r>
      <w:r w:rsidRPr="00592286">
        <w:t xml:space="preserve"> vzniklo právo na úhra</w:t>
      </w:r>
      <w:r w:rsidR="00B934FD">
        <w:t xml:space="preserve">du </w:t>
      </w:r>
      <w:r w:rsidR="00A716D0">
        <w:t xml:space="preserve">ceny </w:t>
      </w:r>
      <w:r w:rsidR="00B934FD">
        <w:t xml:space="preserve">za dílo </w:t>
      </w:r>
      <w:r w:rsidRPr="00592286">
        <w:t xml:space="preserve">vystavením příslušné </w:t>
      </w:r>
      <w:r w:rsidRPr="00804EBD">
        <w:t>faktury,</w:t>
      </w:r>
      <w:r w:rsidR="00772C1C" w:rsidRPr="00804EBD">
        <w:t xml:space="preserve"> případně bude </w:t>
      </w:r>
      <w:r w:rsidR="00D1790C" w:rsidRPr="00804EBD">
        <w:t>Objednatelem odmítnuto převzetí</w:t>
      </w:r>
      <w:r w:rsidR="00772C1C" w:rsidRPr="00804EBD">
        <w:t xml:space="preserve"> díl</w:t>
      </w:r>
      <w:r w:rsidR="00D1790C" w:rsidRPr="00804EBD">
        <w:t>a</w:t>
      </w:r>
      <w:r w:rsidR="00772C1C" w:rsidRPr="00804EBD">
        <w:t xml:space="preserve"> trpící</w:t>
      </w:r>
      <w:r w:rsidR="00D1790C" w:rsidRPr="00804EBD">
        <w:t>ho</w:t>
      </w:r>
      <w:r w:rsidR="00772C1C" w:rsidRPr="00804EBD">
        <w:t xml:space="preserve"> </w:t>
      </w:r>
      <w:r w:rsidR="005327A9" w:rsidRPr="00804EBD">
        <w:t>podstatnými</w:t>
      </w:r>
      <w:r w:rsidR="00772C1C" w:rsidRPr="00804EBD">
        <w:t xml:space="preserve"> vadami či vadami, které brání užívání,</w:t>
      </w:r>
    </w:p>
    <w:p w14:paraId="1CFCEBBB" w14:textId="5F0FC1BA"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w:t>
      </w:r>
      <w:r w:rsidR="00B934FD">
        <w:t>dílo</w:t>
      </w:r>
      <w:r w:rsidRPr="00592286">
        <w:t xml:space="preserve"> nebude mít vlastnosti deklarované </w:t>
      </w:r>
      <w:r w:rsidR="00B934FD">
        <w:t>Zhotovitelem</w:t>
      </w:r>
      <w:r w:rsidRPr="00592286">
        <w:t xml:space="preserve"> v této Smlouvě či vlastnosti z této Smlouvy vyplývající, zejména bude-li </w:t>
      </w:r>
      <w:r w:rsidR="00B934FD">
        <w:t>předáno dílo</w:t>
      </w:r>
      <w:r w:rsidRPr="00592286">
        <w:t xml:space="preserve"> s nevyhovujícími technickými parametry požadovanými</w:t>
      </w:r>
      <w:r w:rsidR="00B934FD">
        <w:t xml:space="preserve"> Objednatelem</w:t>
      </w:r>
      <w:r w:rsidRPr="00592286">
        <w:t>,</w:t>
      </w:r>
    </w:p>
    <w:p w14:paraId="46EC7DE8" w14:textId="3E02D050" w:rsidR="00A716D0" w:rsidRPr="00592286" w:rsidRDefault="00A716D0" w:rsidP="00A716D0">
      <w:pPr>
        <w:pStyle w:val="Odstavecseseznamem"/>
        <w:numPr>
          <w:ilvl w:val="0"/>
          <w:numId w:val="18"/>
        </w:numPr>
      </w:pPr>
      <w:r>
        <w:t xml:space="preserve">na straně </w:t>
      </w:r>
      <w:r w:rsidR="00B934FD">
        <w:t>Zhotovitele</w:t>
      </w:r>
      <w:r>
        <w:t xml:space="preserve">, jestliže </w:t>
      </w:r>
      <w:r w:rsidRPr="00A716D0">
        <w:t xml:space="preserve">neodstraní závadu do 30 dnů ode dne, kdy byl na ni </w:t>
      </w:r>
      <w:r w:rsidR="00B934FD">
        <w:t>Objednatelem</w:t>
      </w:r>
      <w:r w:rsidR="00880CC8">
        <w:t xml:space="preserve"> </w:t>
      </w:r>
      <w:r w:rsidRPr="00A716D0">
        <w:t>prokazatelně upozorněn, nebo ji neodstraní v dodatečné přiměřené lhůtě,</w:t>
      </w:r>
    </w:p>
    <w:p w14:paraId="2DEC20A7" w14:textId="52953870"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ve své nabídce v rámci veřejné </w:t>
      </w:r>
      <w:r w:rsidRPr="0017438F">
        <w:t xml:space="preserve">zakázky dle čl. 2.1. Smlouvy uvedl informace nebo doklady, které neodpovídají skutečnosti a měly nebo mohly mít vliv na výsledek </w:t>
      </w:r>
      <w:r w:rsidR="00E91287">
        <w:t xml:space="preserve">poptávkového </w:t>
      </w:r>
      <w:r w:rsidRPr="0017438F">
        <w:t>řízení</w:t>
      </w:r>
      <w:r w:rsidRPr="00592286">
        <w:t>,</w:t>
      </w:r>
    </w:p>
    <w:p w14:paraId="56AD8317" w14:textId="7EE2C51E"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bude zahájeno insol</w:t>
      </w:r>
      <w:r>
        <w:t xml:space="preserve">venční řízení u </w:t>
      </w:r>
      <w:r w:rsidR="001726B0">
        <w:t>Zhotovitele</w:t>
      </w:r>
      <w:r>
        <w:t>,</w:t>
      </w:r>
    </w:p>
    <w:p w14:paraId="2421453B" w14:textId="11AA98B1" w:rsidR="00B934FD" w:rsidRDefault="00B934FD" w:rsidP="00575F59">
      <w:pPr>
        <w:numPr>
          <w:ilvl w:val="0"/>
          <w:numId w:val="18"/>
        </w:numPr>
        <w:spacing w:before="120" w:after="60" w:line="276" w:lineRule="auto"/>
        <w:jc w:val="both"/>
      </w:pPr>
      <w:r>
        <w:t>na straně Objednatele, trvá-li Objednatel na provedení díla podle zřejmě nevhodného příkazu nebo s použitím nevhodné věci i po upozornění Zhotovitele,</w:t>
      </w:r>
    </w:p>
    <w:p w14:paraId="052CFD15" w14:textId="74BF65DF" w:rsidR="004F60D8" w:rsidRDefault="004F60D8" w:rsidP="00575F59">
      <w:pPr>
        <w:numPr>
          <w:ilvl w:val="0"/>
          <w:numId w:val="18"/>
        </w:numPr>
        <w:spacing w:before="120" w:after="60" w:line="276" w:lineRule="auto"/>
        <w:jc w:val="both"/>
      </w:pPr>
      <w:r>
        <w:t xml:space="preserve">na straně Objednatele, neposkytne-li Objednatel Zhotoviteli součinnost podle </w:t>
      </w:r>
      <w:r w:rsidR="00804EBD">
        <w:t xml:space="preserve">čl. </w:t>
      </w:r>
      <w:r>
        <w:t>7.3. Smlouvy,</w:t>
      </w:r>
    </w:p>
    <w:p w14:paraId="17766D79" w14:textId="6D48C407" w:rsidR="00575F59" w:rsidRPr="00592286" w:rsidRDefault="00575F59" w:rsidP="00575F59">
      <w:pPr>
        <w:pStyle w:val="Odstavecseseznamem"/>
        <w:numPr>
          <w:ilvl w:val="0"/>
          <w:numId w:val="18"/>
        </w:numPr>
      </w:pPr>
      <w:r w:rsidRPr="00575F59">
        <w:t xml:space="preserve">na straně </w:t>
      </w:r>
      <w:r w:rsidR="00B934FD">
        <w:t>Objednatele</w:t>
      </w:r>
      <w:r w:rsidR="001726B0">
        <w:t xml:space="preserve"> nezaplacení </w:t>
      </w:r>
      <w:r w:rsidRPr="00575F59">
        <w:t xml:space="preserve">ceny </w:t>
      </w:r>
      <w:r w:rsidR="001726B0">
        <w:t xml:space="preserve">za dílo </w:t>
      </w:r>
      <w:r w:rsidRPr="00575F59">
        <w:t>ve lhůtě delší 60 dní po d</w:t>
      </w:r>
      <w:r>
        <w:t>ni splatnosti příslušné faktury.</w:t>
      </w:r>
    </w:p>
    <w:p w14:paraId="4369B236" w14:textId="7FBC3363"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r w:rsidR="00C20490">
        <w:t xml:space="preserve"> Smluvní vztah se v případě odstoupení od smlouvy zrušuje od počátku.</w:t>
      </w:r>
    </w:p>
    <w:p w14:paraId="64875768" w14:textId="3182689E" w:rsidR="00C20490" w:rsidRDefault="00C20490" w:rsidP="00575F59">
      <w:pPr>
        <w:pStyle w:val="Odstavecseseznamem"/>
        <w:ind w:left="567" w:hanging="567"/>
      </w:pPr>
      <w:r>
        <w:t>Smluvní strany jsou oprávněny vypovědět tuto Smlouvu z důvodů uvedených v čl. 1</w:t>
      </w:r>
      <w:r w:rsidR="00DB6B89">
        <w:t>2</w:t>
      </w:r>
      <w:r>
        <w:t>.2 této Smlouvy, není-li s ohledem na povahu díla účelné či technicky proveditelné odstoupit od S</w:t>
      </w:r>
      <w:r w:rsidR="00F155AB">
        <w:t xml:space="preserve">mlouvy, aniž by v souvislosti s odstoupením </w:t>
      </w:r>
      <w:r w:rsidR="004E22CD">
        <w:t>a vypořádáním závazků ze</w:t>
      </w:r>
      <w:r w:rsidR="00F155AB">
        <w:t xml:space="preserve"> Smlouvy vznikly dodatečné náklady straně</w:t>
      </w:r>
      <w:r>
        <w:t>, která Smlouvu vypovídá pro porušení povinností druhé smluvní strany. Účinky výpovědi nastanou dnem, kdy bude písemná výpověď doručena</w:t>
      </w:r>
      <w:r w:rsidRPr="00592286">
        <w:t xml:space="preserve"> druhé straně.</w:t>
      </w:r>
      <w:r>
        <w:t xml:space="preserve"> Smluvní vztah se v případě výpovědi zrušuje ke dni doručení písemné výpovědi druhé smluvní straně.</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571E1B19" w14:textId="53B7D35B" w:rsidR="00114E4B" w:rsidRDefault="00575F59" w:rsidP="00114E4B">
      <w:pPr>
        <w:pStyle w:val="Odstavecseseznamem"/>
        <w:ind w:left="567" w:hanging="567"/>
      </w:pPr>
      <w:r w:rsidRPr="00592286">
        <w:t xml:space="preserve">V případě odstoupení </w:t>
      </w:r>
      <w:r w:rsidR="00254768">
        <w:t>či vypovězení</w:t>
      </w:r>
      <w:r w:rsidR="00254768" w:rsidRPr="00592286">
        <w:t xml:space="preserve"> </w:t>
      </w:r>
      <w:r w:rsidRPr="00592286">
        <w:t xml:space="preserve">této Smlouvy </w:t>
      </w:r>
      <w:r w:rsidR="00B934FD">
        <w:t>Objednatelem</w:t>
      </w:r>
      <w:r w:rsidRPr="00592286">
        <w:t xml:space="preserve"> pro podstatné porušení smluvní povinnosti </w:t>
      </w:r>
      <w:r w:rsidR="00B934FD">
        <w:t>Zhotovitelem</w:t>
      </w:r>
      <w:r w:rsidRPr="00592286">
        <w:t xml:space="preserve">, je </w:t>
      </w:r>
      <w:r w:rsidR="00B934FD">
        <w:t>Zhotovitel</w:t>
      </w:r>
      <w:r w:rsidRPr="00592286">
        <w:t xml:space="preserve"> povinen uhradit </w:t>
      </w:r>
      <w:r w:rsidR="00B934FD">
        <w:t xml:space="preserve">Objednateli </w:t>
      </w:r>
      <w:r w:rsidRPr="00592286">
        <w:t xml:space="preserve">případnou vzniklou </w:t>
      </w:r>
      <w:r w:rsidR="00A716D0">
        <w:t xml:space="preserve">majetkovou i nemajetkovou </w:t>
      </w:r>
      <w:r w:rsidRPr="00592286">
        <w:t>újmu.</w:t>
      </w:r>
    </w:p>
    <w:p w14:paraId="2E0F9C64" w14:textId="75410029" w:rsidR="00CE4070" w:rsidRPr="00114E4B" w:rsidRDefault="00CE4070" w:rsidP="00CE4070">
      <w:pPr>
        <w:pStyle w:val="Odstavecseseznamem"/>
        <w:ind w:left="567" w:hanging="567"/>
      </w:pPr>
      <w:r w:rsidRPr="00E91287">
        <w:t>Objednatel si vyhradil v zadávacích podmínkách veřejné zakázky, konkrétně v čl. 2.</w:t>
      </w:r>
      <w:r w:rsidR="00DB6B89">
        <w:t>4</w:t>
      </w:r>
      <w:r w:rsidRPr="00E91287">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w:t>
      </w:r>
      <w:r>
        <w:lastRenderedPageBreak/>
        <w:t xml:space="preserve">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7263535E" w:rsidR="00002707" w:rsidRDefault="0088735B" w:rsidP="00002707">
      <w:pPr>
        <w:pStyle w:val="Odstavecseseznamem"/>
        <w:ind w:left="567" w:hanging="567"/>
      </w:pPr>
      <w:r>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1BBBD8D2" w14:textId="77777777" w:rsidR="0088735B" w:rsidRPr="00165C35" w:rsidRDefault="0088735B" w:rsidP="0088735B">
      <w:pPr>
        <w:jc w:val="both"/>
        <w:rPr>
          <w:b/>
        </w:rPr>
      </w:pPr>
      <w:r w:rsidRPr="00165C35">
        <w:rPr>
          <w:b/>
        </w:rPr>
        <w:t>Smluvní a zásadní záležitosti</w:t>
      </w:r>
    </w:p>
    <w:p w14:paraId="1079AEC8" w14:textId="1ECD9DF6" w:rsidR="0088735B" w:rsidRPr="00657934" w:rsidRDefault="0088735B" w:rsidP="0088735B">
      <w:pPr>
        <w:pStyle w:val="Odstavecseseznamem"/>
        <w:numPr>
          <w:ilvl w:val="0"/>
          <w:numId w:val="0"/>
        </w:numPr>
        <w:ind w:left="720"/>
      </w:pPr>
      <w:r w:rsidRPr="00657934">
        <w:t xml:space="preserve">Jméno:                               </w:t>
      </w:r>
      <w:r w:rsidR="00287B16">
        <w:t>Mgr. Daniel Bechný</w:t>
      </w:r>
    </w:p>
    <w:p w14:paraId="7F4541C6" w14:textId="77777777" w:rsidR="00287B16" w:rsidRDefault="0088735B" w:rsidP="00287B16">
      <w:pPr>
        <w:tabs>
          <w:tab w:val="left" w:pos="3828"/>
        </w:tabs>
        <w:spacing w:before="120" w:after="0" w:line="240" w:lineRule="auto"/>
        <w:ind w:firstLine="709"/>
        <w:rPr>
          <w:rFonts w:ascii="Calibri" w:hAnsi="Calibri" w:cs="Calibri"/>
          <w:lang w:eastAsia="cs-CZ"/>
        </w:rPr>
      </w:pPr>
      <w:r w:rsidRPr="00657934">
        <w:t xml:space="preserve">E-mail:                                </w:t>
      </w:r>
      <w:r w:rsidR="00287B16">
        <w:rPr>
          <w:rFonts w:ascii="Calibri" w:hAnsi="Calibri" w:cs="Calibri"/>
          <w:lang w:eastAsia="cs-CZ"/>
        </w:rPr>
        <w:t>bechny.daniel@svkpk.cz</w:t>
      </w:r>
    </w:p>
    <w:p w14:paraId="1EF94FA7" w14:textId="63C436FD" w:rsidR="00287B16" w:rsidRDefault="00287B16" w:rsidP="00287B16">
      <w:pPr>
        <w:tabs>
          <w:tab w:val="left" w:pos="2835"/>
        </w:tabs>
        <w:spacing w:before="120" w:after="0" w:line="240" w:lineRule="auto"/>
        <w:ind w:firstLine="709"/>
        <w:rPr>
          <w:rFonts w:ascii="Calibri" w:hAnsi="Calibri" w:cs="Calibri"/>
          <w:lang w:eastAsia="cs-CZ"/>
        </w:rPr>
      </w:pPr>
      <w:r>
        <w:rPr>
          <w:rFonts w:ascii="Calibri" w:hAnsi="Calibri" w:cs="Calibri"/>
          <w:lang w:eastAsia="cs-CZ"/>
        </w:rPr>
        <w:t xml:space="preserve">Tel.: </w:t>
      </w:r>
      <w:r>
        <w:rPr>
          <w:rFonts w:ascii="Calibri" w:hAnsi="Calibri" w:cs="Calibri"/>
          <w:lang w:eastAsia="cs-CZ"/>
        </w:rPr>
        <w:tab/>
        <w:t xml:space="preserve">  +420 377 226 455</w:t>
      </w:r>
    </w:p>
    <w:p w14:paraId="68E8A3B1" w14:textId="31C21FA8" w:rsidR="0088735B" w:rsidRPr="00657934" w:rsidRDefault="0088735B" w:rsidP="00287B16">
      <w:pPr>
        <w:ind w:firstLine="708"/>
        <w:jc w:val="both"/>
      </w:pPr>
    </w:p>
    <w:p w14:paraId="3FDC9C3C" w14:textId="4E41C30A" w:rsidR="0088735B" w:rsidRPr="00165C35" w:rsidRDefault="00416F73" w:rsidP="0088735B">
      <w:pPr>
        <w:jc w:val="both"/>
        <w:rPr>
          <w:b/>
        </w:rPr>
      </w:pPr>
      <w:r>
        <w:rPr>
          <w:b/>
        </w:rPr>
        <w:t>P</w:t>
      </w:r>
      <w:r w:rsidR="0088735B">
        <w:rPr>
          <w:b/>
        </w:rPr>
        <w:t>rovozní a administrativní záležitosti</w:t>
      </w:r>
    </w:p>
    <w:p w14:paraId="092D0F11" w14:textId="36595B6E" w:rsidR="00287B16" w:rsidRPr="00657934" w:rsidRDefault="0088735B" w:rsidP="00287B16">
      <w:pPr>
        <w:pStyle w:val="Odstavecseseznamem"/>
        <w:numPr>
          <w:ilvl w:val="0"/>
          <w:numId w:val="0"/>
        </w:numPr>
        <w:ind w:left="720"/>
      </w:pPr>
      <w:r w:rsidRPr="00657934">
        <w:t>Jmén</w:t>
      </w:r>
      <w:r w:rsidRPr="004D393A">
        <w:t>o:</w:t>
      </w:r>
      <w:r w:rsidRPr="004D393A">
        <w:rPr>
          <w:b/>
        </w:rPr>
        <w:t xml:space="preserve">                               </w:t>
      </w:r>
      <w:r w:rsidR="00287B16">
        <w:t>Mgr. Daniel Bechný</w:t>
      </w:r>
    </w:p>
    <w:p w14:paraId="20A7A1B8" w14:textId="77777777" w:rsidR="00287B16" w:rsidRDefault="00287B16" w:rsidP="00287B16">
      <w:pPr>
        <w:tabs>
          <w:tab w:val="left" w:pos="3828"/>
        </w:tabs>
        <w:spacing w:before="120" w:after="0" w:line="240" w:lineRule="auto"/>
        <w:ind w:firstLine="709"/>
        <w:rPr>
          <w:rFonts w:ascii="Calibri" w:hAnsi="Calibri" w:cs="Calibri"/>
          <w:lang w:eastAsia="cs-CZ"/>
        </w:rPr>
      </w:pPr>
      <w:r w:rsidRPr="00657934">
        <w:t xml:space="preserve">E-mail:                                </w:t>
      </w:r>
      <w:r>
        <w:rPr>
          <w:rFonts w:ascii="Calibri" w:hAnsi="Calibri" w:cs="Calibri"/>
          <w:lang w:eastAsia="cs-CZ"/>
        </w:rPr>
        <w:t>bechny.daniel@svkpk.cz</w:t>
      </w:r>
    </w:p>
    <w:p w14:paraId="59F3DF91" w14:textId="2A0FAC7F" w:rsidR="00287B16" w:rsidRDefault="00287B16" w:rsidP="00287B16">
      <w:pPr>
        <w:tabs>
          <w:tab w:val="left" w:pos="2835"/>
        </w:tabs>
        <w:spacing w:before="120" w:after="0" w:line="240" w:lineRule="auto"/>
        <w:ind w:firstLine="709"/>
        <w:rPr>
          <w:rFonts w:ascii="Calibri" w:hAnsi="Calibri" w:cs="Calibri"/>
          <w:lang w:eastAsia="cs-CZ"/>
        </w:rPr>
      </w:pPr>
      <w:r>
        <w:rPr>
          <w:rFonts w:ascii="Calibri" w:hAnsi="Calibri" w:cs="Calibri"/>
          <w:lang w:eastAsia="cs-CZ"/>
        </w:rPr>
        <w:t xml:space="preserve">Tel.: </w:t>
      </w:r>
      <w:r>
        <w:rPr>
          <w:rFonts w:ascii="Calibri" w:hAnsi="Calibri" w:cs="Calibri"/>
          <w:lang w:eastAsia="cs-CZ"/>
        </w:rPr>
        <w:tab/>
        <w:t xml:space="preserve">  +420 377 226 455</w:t>
      </w:r>
    </w:p>
    <w:p w14:paraId="54871463" w14:textId="77777777" w:rsidR="0088735B" w:rsidRDefault="0088735B" w:rsidP="00002707">
      <w:pPr>
        <w:jc w:val="both"/>
        <w:rPr>
          <w:b/>
        </w:rPr>
      </w:pPr>
    </w:p>
    <w:p w14:paraId="41681180" w14:textId="07ACBD57" w:rsidR="00206795" w:rsidRPr="00206795" w:rsidRDefault="00B934FD" w:rsidP="00804E63">
      <w:r>
        <w:t>12</w:t>
      </w:r>
      <w:r w:rsidR="00804E63">
        <w:t xml:space="preserve">.5.  </w:t>
      </w:r>
      <w:r w:rsidR="00F173D9">
        <w:t>Zhotovitel p</w:t>
      </w:r>
      <w:r w:rsidR="00002707">
        <w:t xml:space="preserve">ověřuje komunikací </w:t>
      </w:r>
      <w:r w:rsidR="00002707" w:rsidRPr="00262D41">
        <w:t>ve věcech plnění t</w:t>
      </w:r>
      <w:r w:rsidR="00002707">
        <w:t xml:space="preserve">éto Smlouvy </w:t>
      </w:r>
      <w:r w:rsidR="00002707" w:rsidRPr="00262D41">
        <w:t>následující osoby:</w:t>
      </w:r>
    </w:p>
    <w:p w14:paraId="73189623" w14:textId="77777777" w:rsidR="00F173D9" w:rsidRPr="00165C35" w:rsidRDefault="00F173D9" w:rsidP="00F173D9">
      <w:pPr>
        <w:jc w:val="both"/>
        <w:rPr>
          <w:b/>
        </w:rPr>
      </w:pPr>
      <w:r w:rsidRPr="00165C35">
        <w:rPr>
          <w:b/>
        </w:rPr>
        <w:t>Smluvní a zásadní záležitosti</w:t>
      </w:r>
    </w:p>
    <w:p w14:paraId="1144BD85"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15275416"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20D18F62" w14:textId="77777777" w:rsidR="00F173D9" w:rsidRDefault="00F173D9" w:rsidP="00F173D9">
      <w:pPr>
        <w:pStyle w:val="Odstavecseseznamem"/>
        <w:numPr>
          <w:ilvl w:val="0"/>
          <w:numId w:val="0"/>
        </w:numPr>
        <w:ind w:left="720"/>
      </w:pPr>
      <w:r>
        <w:t xml:space="preserve">Tel.: </w:t>
      </w:r>
      <w:r>
        <w:tab/>
      </w:r>
      <w:r>
        <w:tab/>
      </w:r>
      <w:r w:rsidRPr="00804E63">
        <w:rPr>
          <w:b/>
        </w:rPr>
        <w:t xml:space="preserve">              </w:t>
      </w:r>
      <w:r>
        <w:rPr>
          <w:rFonts w:cstheme="minorHAnsi"/>
          <w:highlight w:val="yellow"/>
          <w:lang w:eastAsia="cs-CZ"/>
        </w:rPr>
        <w:t>DOPLNÍ DODAVATEL</w:t>
      </w:r>
    </w:p>
    <w:p w14:paraId="22766FB4" w14:textId="09B9D4C9" w:rsidR="00F173D9" w:rsidRPr="00165C35" w:rsidRDefault="00F173D9" w:rsidP="00F173D9">
      <w:pPr>
        <w:jc w:val="both"/>
        <w:rPr>
          <w:b/>
        </w:rPr>
      </w:pPr>
      <w:r>
        <w:rPr>
          <w:b/>
        </w:rPr>
        <w:t>Te</w:t>
      </w:r>
      <w:r w:rsidR="00E91287">
        <w:rPr>
          <w:b/>
        </w:rPr>
        <w:t>chnické a provozní záležitosti</w:t>
      </w:r>
    </w:p>
    <w:p w14:paraId="34A822B6"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31485D2F"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402BAF56" w14:textId="77777777"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Pr>
          <w:rFonts w:cstheme="minorHAnsi"/>
          <w:highlight w:val="yellow"/>
          <w:lang w:eastAsia="cs-CZ"/>
        </w:rPr>
        <w:t>DOPLNÍ DODAVATEL</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lastRenderedPageBreak/>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4D717A11" w14:textId="77777777" w:rsidR="00245EDC" w:rsidRDefault="00245EDC" w:rsidP="00245EDC">
      <w:pPr>
        <w:pStyle w:val="Odstavecseseznamem"/>
        <w:numPr>
          <w:ilvl w:val="0"/>
          <w:numId w:val="0"/>
        </w:numPr>
        <w:ind w:left="567"/>
      </w:pPr>
    </w:p>
    <w:p w14:paraId="1564BAB7" w14:textId="77777777" w:rsidR="00245EDC" w:rsidRDefault="00245EDC" w:rsidP="00245EDC">
      <w:pPr>
        <w:pStyle w:val="Odstavecseseznamem"/>
        <w:numPr>
          <w:ilvl w:val="0"/>
          <w:numId w:val="0"/>
        </w:numPr>
        <w:ind w:left="567"/>
      </w:pPr>
    </w:p>
    <w:p w14:paraId="4D45FCCF" w14:textId="2ADA4EAD" w:rsidR="009D3B90" w:rsidRDefault="00CF6614" w:rsidP="00245EDC">
      <w:pPr>
        <w:pStyle w:val="Odstavecseseznamem"/>
        <w:numPr>
          <w:ilvl w:val="0"/>
          <w:numId w:val="0"/>
        </w:numPr>
        <w:ind w:left="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7AF7C7AF" w14:textId="77777777" w:rsidR="003E2D73" w:rsidRPr="00967C00" w:rsidRDefault="003E2D73" w:rsidP="001333A9">
      <w:pPr>
        <w:pStyle w:val="Odstavecseseznamem"/>
        <w:numPr>
          <w:ilvl w:val="0"/>
          <w:numId w:val="0"/>
        </w:numPr>
        <w:ind w:left="567"/>
      </w:pPr>
    </w:p>
    <w:p w14:paraId="748B982E" w14:textId="451E7C5F"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E91287">
        <w:rPr>
          <w:rFonts w:eastAsia="Times New Roman" w:cstheme="minorHAnsi"/>
          <w:szCs w:val="24"/>
          <w:lang w:eastAsia="cs-CZ"/>
        </w:rPr>
        <w:t> Plzni</w:t>
      </w:r>
      <w:r w:rsidR="00E91287">
        <w:rPr>
          <w:rFonts w:eastAsia="Times New Roman" w:cstheme="minorHAnsi"/>
          <w:szCs w:val="24"/>
          <w:lang w:eastAsia="cs-CZ"/>
        </w:rPr>
        <w:tab/>
      </w:r>
      <w:r w:rsidR="00E91287">
        <w:rPr>
          <w:rFonts w:eastAsia="Times New Roman" w:cstheme="minorHAnsi"/>
          <w:szCs w:val="24"/>
          <w:lang w:eastAsia="cs-CZ"/>
        </w:rPr>
        <w:tab/>
      </w:r>
      <w:r w:rsidR="0088735B">
        <w:rPr>
          <w:rFonts w:eastAsia="Times New Roman" w:cstheme="minorHAnsi"/>
          <w:szCs w:val="24"/>
          <w:lang w:eastAsia="cs-CZ"/>
        </w:rPr>
        <w:t xml:space="preserve">                                                                                                         V</w:t>
      </w:r>
      <w:r w:rsidR="0088735B" w:rsidRPr="0088735B">
        <w:rPr>
          <w:rFonts w:cstheme="minorHAnsi"/>
          <w:highlight w:val="yellow"/>
          <w:lang w:eastAsia="cs-CZ"/>
        </w:rPr>
        <w:t xml:space="preserve"> </w:t>
      </w:r>
      <w:r w:rsidR="0088735B">
        <w:rPr>
          <w:rFonts w:cstheme="minorHAnsi"/>
          <w:highlight w:val="yellow"/>
          <w:lang w:eastAsia="cs-CZ"/>
        </w:rPr>
        <w:t>DOPLNÍ DODAVATEL</w:t>
      </w:r>
      <w:r w:rsidR="0088735B">
        <w:rPr>
          <w:rFonts w:eastAsia="Times New Roman" w:cstheme="minorHAnsi"/>
          <w:szCs w:val="24"/>
          <w:lang w:eastAsia="cs-CZ"/>
        </w:rPr>
        <w:t xml:space="preserve">                                                                                               </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gridCol w:w="3398"/>
      </w:tblGrid>
      <w:tr w:rsidR="004D393A" w14:paraId="42B87110" w14:textId="77777777" w:rsidTr="00E91287">
        <w:trPr>
          <w:trHeight w:val="284"/>
        </w:trPr>
        <w:tc>
          <w:tcPr>
            <w:tcW w:w="4253" w:type="dxa"/>
            <w:tcBorders>
              <w:top w:val="dashed" w:sz="4" w:space="0" w:color="auto"/>
              <w:left w:val="nil"/>
              <w:bottom w:val="nil"/>
              <w:right w:val="nil"/>
            </w:tcBorders>
          </w:tcPr>
          <w:p w14:paraId="15F272D4" w14:textId="6825E076" w:rsidR="004D393A" w:rsidRPr="0088735B" w:rsidRDefault="00E91287" w:rsidP="00E91287">
            <w:pPr>
              <w:spacing w:before="120"/>
              <w:rPr>
                <w:rFonts w:cstheme="minorHAnsi"/>
                <w:b/>
                <w:lang w:eastAsia="cs-CZ"/>
              </w:rPr>
            </w:pPr>
            <w:r>
              <w:rPr>
                <w:rFonts w:cstheme="minorHAnsi"/>
                <w:b/>
                <w:lang w:eastAsia="cs-CZ"/>
              </w:rPr>
              <w:t>Mgr. Daniel Bechný</w:t>
            </w:r>
          </w:p>
        </w:tc>
        <w:tc>
          <w:tcPr>
            <w:tcW w:w="2410" w:type="dxa"/>
          </w:tcPr>
          <w:p w14:paraId="112BF214" w14:textId="77777777" w:rsidR="004D393A" w:rsidRDefault="004D393A" w:rsidP="00506EB9">
            <w:pPr>
              <w:rPr>
                <w:rFonts w:cstheme="minorHAnsi"/>
              </w:rPr>
            </w:pPr>
          </w:p>
        </w:tc>
        <w:tc>
          <w:tcPr>
            <w:tcW w:w="3398" w:type="dxa"/>
            <w:tcBorders>
              <w:top w:val="dashed" w:sz="4" w:space="0" w:color="auto"/>
              <w:left w:val="nil"/>
              <w:bottom w:val="nil"/>
              <w:right w:val="nil"/>
            </w:tcBorders>
            <w:hideMark/>
          </w:tcPr>
          <w:p w14:paraId="5DF2B28B" w14:textId="51900EFF" w:rsidR="004D393A" w:rsidRDefault="0088735B" w:rsidP="00967C00">
            <w:pPr>
              <w:spacing w:before="120"/>
              <w:rPr>
                <w:rFonts w:cstheme="minorHAnsi"/>
              </w:rPr>
            </w:pPr>
            <w:r>
              <w:rPr>
                <w:rFonts w:cstheme="minorHAnsi"/>
                <w:highlight w:val="yellow"/>
                <w:lang w:eastAsia="cs-CZ"/>
              </w:rPr>
              <w:t>DOPLNÍ DODAVATEL</w:t>
            </w:r>
          </w:p>
        </w:tc>
      </w:tr>
      <w:tr w:rsidR="004D393A" w14:paraId="0D073B9E" w14:textId="77777777" w:rsidTr="00E91287">
        <w:trPr>
          <w:trHeight w:val="284"/>
        </w:trPr>
        <w:tc>
          <w:tcPr>
            <w:tcW w:w="4253" w:type="dxa"/>
          </w:tcPr>
          <w:p w14:paraId="0955962D" w14:textId="4FC732E1" w:rsidR="004D393A" w:rsidRDefault="00E91287" w:rsidP="008736A8">
            <w:pPr>
              <w:rPr>
                <w:rFonts w:cstheme="minorHAnsi"/>
                <w:bCs/>
                <w:lang w:eastAsia="cs-CZ"/>
              </w:rPr>
            </w:pPr>
            <w:r>
              <w:rPr>
                <w:rFonts w:cstheme="minorHAnsi"/>
                <w:bCs/>
                <w:lang w:eastAsia="cs-CZ"/>
              </w:rPr>
              <w:t>ředitel</w:t>
            </w:r>
          </w:p>
          <w:p w14:paraId="09C536DB" w14:textId="77777777" w:rsidR="0088735B" w:rsidRDefault="00E91287" w:rsidP="00E91287">
            <w:pPr>
              <w:ind w:right="-108"/>
              <w:rPr>
                <w:rFonts w:cstheme="minorHAnsi"/>
                <w:bCs/>
                <w:lang w:eastAsia="cs-CZ"/>
              </w:rPr>
            </w:pPr>
            <w:r>
              <w:rPr>
                <w:rFonts w:cstheme="minorHAnsi"/>
                <w:bCs/>
                <w:lang w:eastAsia="cs-CZ"/>
              </w:rPr>
              <w:t>Studijní a vědecká knihovna Plzeňského kraje, příspěvková organizace</w:t>
            </w:r>
          </w:p>
          <w:p w14:paraId="0EB7E652" w14:textId="51D01BE7" w:rsidR="00E91287" w:rsidRPr="00804E63" w:rsidRDefault="00E91287" w:rsidP="00E91287">
            <w:pPr>
              <w:ind w:right="-108"/>
              <w:rPr>
                <w:rFonts w:cstheme="minorHAnsi"/>
                <w:bCs/>
                <w:lang w:eastAsia="cs-CZ"/>
              </w:rPr>
            </w:pPr>
          </w:p>
        </w:tc>
        <w:tc>
          <w:tcPr>
            <w:tcW w:w="2410" w:type="dxa"/>
          </w:tcPr>
          <w:p w14:paraId="400B8831" w14:textId="77777777" w:rsidR="004D393A" w:rsidRDefault="004D393A" w:rsidP="00506EB9">
            <w:pPr>
              <w:rPr>
                <w:rFonts w:cstheme="minorHAnsi"/>
                <w:bCs/>
              </w:rPr>
            </w:pPr>
          </w:p>
        </w:tc>
        <w:tc>
          <w:tcPr>
            <w:tcW w:w="3398" w:type="dxa"/>
            <w:hideMark/>
          </w:tcPr>
          <w:p w14:paraId="372B23C0" w14:textId="7C51082F" w:rsidR="004D393A" w:rsidRDefault="004D393A" w:rsidP="004D393A">
            <w:pPr>
              <w:rPr>
                <w:rFonts w:cstheme="minorHAnsi"/>
                <w:bCs/>
              </w:rPr>
            </w:pPr>
          </w:p>
        </w:tc>
      </w:tr>
    </w:tbl>
    <w:p w14:paraId="6986DF15" w14:textId="0C9C761E"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 xml:space="preserve">za </w:t>
      </w:r>
      <w:proofErr w:type="gramStart"/>
      <w:r w:rsidR="0088735B">
        <w:rPr>
          <w:rFonts w:eastAsia="Times New Roman" w:cstheme="minorHAnsi"/>
          <w:b/>
          <w:szCs w:val="24"/>
          <w:lang w:eastAsia="cs-CZ"/>
        </w:rPr>
        <w:t>Objednatele</w:t>
      </w:r>
      <w:r w:rsidR="008736A8">
        <w:rPr>
          <w:rFonts w:eastAsia="Times New Roman" w:cstheme="minorHAnsi"/>
          <w:b/>
          <w:szCs w:val="24"/>
          <w:lang w:eastAsia="cs-CZ"/>
        </w:rPr>
        <w:t xml:space="preserve">                                                                                                      </w:t>
      </w:r>
      <w:r w:rsidR="0088735B">
        <w:rPr>
          <w:rFonts w:eastAsia="Times New Roman" w:cstheme="minorHAnsi"/>
          <w:b/>
          <w:szCs w:val="24"/>
          <w:lang w:eastAsia="cs-CZ"/>
        </w:rPr>
        <w:t xml:space="preserve">   </w:t>
      </w:r>
      <w:r w:rsidR="008736A8">
        <w:rPr>
          <w:rFonts w:eastAsia="Times New Roman" w:cstheme="minorHAnsi"/>
          <w:b/>
          <w:szCs w:val="24"/>
          <w:lang w:eastAsia="cs-CZ"/>
        </w:rPr>
        <w:t xml:space="preserve">   za</w:t>
      </w:r>
      <w:proofErr w:type="gramEnd"/>
      <w:r w:rsidR="008736A8">
        <w:rPr>
          <w:rFonts w:eastAsia="Times New Roman" w:cstheme="minorHAnsi"/>
          <w:b/>
          <w:szCs w:val="24"/>
          <w:lang w:eastAsia="cs-CZ"/>
        </w:rPr>
        <w:t xml:space="preserve"> </w:t>
      </w:r>
      <w:r w:rsidR="0088735B">
        <w:rPr>
          <w:rFonts w:eastAsia="Times New Roman" w:cstheme="minorHAnsi"/>
          <w:b/>
          <w:szCs w:val="24"/>
          <w:lang w:eastAsia="cs-CZ"/>
        </w:rPr>
        <w:t>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4D393A" w14:paraId="7DF147E2" w14:textId="77777777" w:rsidTr="00506EB9">
        <w:trPr>
          <w:trHeight w:val="284"/>
        </w:trPr>
        <w:tc>
          <w:tcPr>
            <w:tcW w:w="3398" w:type="dxa"/>
          </w:tcPr>
          <w:p w14:paraId="39021456" w14:textId="6A309A90" w:rsidR="004D393A" w:rsidRDefault="004D393A" w:rsidP="008736A8">
            <w:pPr>
              <w:rPr>
                <w:rFonts w:cstheme="minorHAnsi"/>
              </w:rPr>
            </w:pPr>
            <w:r>
              <w:rPr>
                <w:rFonts w:eastAsia="Times New Roman" w:cstheme="minorHAnsi"/>
                <w:szCs w:val="24"/>
                <w:lang w:eastAsia="cs-CZ"/>
              </w:rPr>
              <w:t xml:space="preserve">              </w:t>
            </w:r>
          </w:p>
        </w:tc>
        <w:tc>
          <w:tcPr>
            <w:tcW w:w="3398" w:type="dxa"/>
          </w:tcPr>
          <w:p w14:paraId="1FD30847" w14:textId="77777777" w:rsidR="004D393A" w:rsidRDefault="004D393A" w:rsidP="00506EB9">
            <w:pPr>
              <w:rPr>
                <w:rFonts w:cstheme="minorHAnsi"/>
              </w:rPr>
            </w:pPr>
          </w:p>
        </w:tc>
      </w:tr>
    </w:tbl>
    <w:p w14:paraId="16953128" w14:textId="77777777" w:rsidR="004D393A" w:rsidRDefault="004D393A" w:rsidP="00950455">
      <w:pPr>
        <w:spacing w:before="240" w:after="0"/>
        <w:rPr>
          <w:rFonts w:eastAsia="Times New Roman" w:cstheme="minorHAnsi"/>
          <w:szCs w:val="24"/>
          <w:lang w:eastAsia="cs-CZ"/>
        </w:rPr>
      </w:pPr>
    </w:p>
    <w:sectPr w:rsidR="004D393A"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E59F" w16cid:durableId="2AC4A517"/>
  <w16cid:commentId w16cid:paraId="10BE21AE" w16cid:durableId="2AC4A5C4"/>
  <w16cid:commentId w16cid:paraId="0D60B13E" w16cid:durableId="2AC4ADDC"/>
  <w16cid:commentId w16cid:paraId="17339BAB" w16cid:durableId="2AC4AC28"/>
  <w16cid:commentId w16cid:paraId="40A12390" w16cid:durableId="2AC4A518"/>
  <w16cid:commentId w16cid:paraId="7988D135" w16cid:durableId="2AC4A73B"/>
  <w16cid:commentId w16cid:paraId="0B20EDA7" w16cid:durableId="2AC4A519"/>
  <w16cid:commentId w16cid:paraId="0364EC79" w16cid:durableId="2AC4A7A3"/>
  <w16cid:commentId w16cid:paraId="5C463211" w16cid:durableId="2AC4AC78"/>
  <w16cid:commentId w16cid:paraId="4B92CC0B" w16cid:durableId="2AC4ACB4"/>
  <w16cid:commentId w16cid:paraId="1C3819E3" w16cid:durableId="2AC4A51A"/>
  <w16cid:commentId w16cid:paraId="7C754ACD" w16cid:durableId="2AC4A7BC"/>
  <w16cid:commentId w16cid:paraId="6CE26573" w16cid:durableId="2AC4AD39"/>
  <w16cid:commentId w16cid:paraId="3C713BF5" w16cid:durableId="2AC4A51B"/>
  <w16cid:commentId w16cid:paraId="69313170" w16cid:durableId="2AC4A7E3"/>
  <w16cid:commentId w16cid:paraId="7882A19E" w16cid:durableId="2AC4AAFC"/>
  <w16cid:commentId w16cid:paraId="6E0AEB3B" w16cid:durableId="2AC4A51C"/>
  <w16cid:commentId w16cid:paraId="79F4699B" w16cid:durableId="2AC4A7ED"/>
  <w16cid:commentId w16cid:paraId="266EA7D3" w16cid:durableId="2AC4A51D"/>
  <w16cid:commentId w16cid:paraId="4CB328C3" w16cid:durableId="2AC4A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2F1F" w14:textId="77777777" w:rsidR="002837ED" w:rsidRDefault="002837ED" w:rsidP="005F0732">
      <w:pPr>
        <w:spacing w:after="0" w:line="240" w:lineRule="auto"/>
      </w:pPr>
      <w:r>
        <w:separator/>
      </w:r>
    </w:p>
  </w:endnote>
  <w:endnote w:type="continuationSeparator" w:id="0">
    <w:p w14:paraId="41BEF5F0" w14:textId="77777777" w:rsidR="002837ED" w:rsidRDefault="002837E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B1415" w:rsidRDefault="005B1415">
        <w:pPr>
          <w:pStyle w:val="Zpat"/>
          <w:jc w:val="center"/>
        </w:pPr>
        <w:r>
          <w:fldChar w:fldCharType="begin"/>
        </w:r>
        <w:r>
          <w:instrText>PAGE   \* MERGEFORMAT</w:instrText>
        </w:r>
        <w:r>
          <w:fldChar w:fldCharType="separate"/>
        </w:r>
        <w:r w:rsidR="00432412">
          <w:rPr>
            <w:noProof/>
          </w:rPr>
          <w:t>10</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B1415" w:rsidRDefault="005B1415">
        <w:pPr>
          <w:pStyle w:val="Zpat"/>
          <w:jc w:val="center"/>
        </w:pPr>
        <w:r>
          <w:fldChar w:fldCharType="begin"/>
        </w:r>
        <w:r>
          <w:instrText>PAGE   \* MERGEFORMAT</w:instrText>
        </w:r>
        <w:r>
          <w:fldChar w:fldCharType="separate"/>
        </w:r>
        <w:r w:rsidR="00432412">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487A" w14:textId="77777777" w:rsidR="002837ED" w:rsidRDefault="002837ED" w:rsidP="005F0732">
      <w:pPr>
        <w:spacing w:after="0" w:line="240" w:lineRule="auto"/>
      </w:pPr>
      <w:r>
        <w:separator/>
      </w:r>
    </w:p>
  </w:footnote>
  <w:footnote w:type="continuationSeparator" w:id="0">
    <w:p w14:paraId="34B27302" w14:textId="77777777" w:rsidR="002837ED" w:rsidRDefault="002837ED"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5B1415" w:rsidRDefault="005B1415">
    <w:pPr>
      <w:pStyle w:val="Zhlav"/>
    </w:pPr>
  </w:p>
  <w:p w14:paraId="5A631533" w14:textId="77777777" w:rsidR="005B1415" w:rsidRDefault="005B1415" w:rsidP="002B722F">
    <w:pPr>
      <w:pStyle w:val="Bezmezer"/>
      <w:rPr>
        <w:lang w:eastAsia="cs-CZ"/>
      </w:rPr>
    </w:pPr>
  </w:p>
  <w:p w14:paraId="24A260D4" w14:textId="77777777" w:rsidR="005B1415" w:rsidRDefault="005B14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F7F2E70"/>
    <w:multiLevelType w:val="hybridMultilevel"/>
    <w:tmpl w:val="DDC0CC38"/>
    <w:lvl w:ilvl="0" w:tplc="09BA63FE">
      <w:start w:val="1"/>
      <w:numFmt w:val="decimal"/>
      <w:pStyle w:val="StylON"/>
      <w:lvlText w:val="%1."/>
      <w:lvlJc w:val="left"/>
      <w:pPr>
        <w:ind w:left="1068" w:hanging="360"/>
      </w:pPr>
    </w:lvl>
    <w:lvl w:ilvl="1" w:tplc="547A3D6C">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502"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2"/>
  </w:num>
  <w:num w:numId="6">
    <w:abstractNumId w:val="22"/>
  </w:num>
  <w:num w:numId="7">
    <w:abstractNumId w:val="4"/>
  </w:num>
  <w:num w:numId="8">
    <w:abstractNumId w:val="19"/>
  </w:num>
  <w:num w:numId="9">
    <w:abstractNumId w:val="11"/>
  </w:num>
  <w:num w:numId="10">
    <w:abstractNumId w:val="2"/>
  </w:num>
  <w:num w:numId="11">
    <w:abstractNumId w:val="0"/>
  </w:num>
  <w:num w:numId="12">
    <w:abstractNumId w:val="6"/>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682F"/>
    <w:rsid w:val="000A17FD"/>
    <w:rsid w:val="000A71CD"/>
    <w:rsid w:val="000C271D"/>
    <w:rsid w:val="000C6C8E"/>
    <w:rsid w:val="000C6F29"/>
    <w:rsid w:val="000D11E6"/>
    <w:rsid w:val="000F38EE"/>
    <w:rsid w:val="000F7719"/>
    <w:rsid w:val="001027AB"/>
    <w:rsid w:val="00114E4B"/>
    <w:rsid w:val="00121E89"/>
    <w:rsid w:val="00124480"/>
    <w:rsid w:val="00124857"/>
    <w:rsid w:val="00127BF7"/>
    <w:rsid w:val="00133187"/>
    <w:rsid w:val="001333A9"/>
    <w:rsid w:val="00134069"/>
    <w:rsid w:val="00136892"/>
    <w:rsid w:val="00140637"/>
    <w:rsid w:val="00140792"/>
    <w:rsid w:val="00142955"/>
    <w:rsid w:val="00147A3F"/>
    <w:rsid w:val="00147AF8"/>
    <w:rsid w:val="00162F64"/>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45EDC"/>
    <w:rsid w:val="00254768"/>
    <w:rsid w:val="00260EB3"/>
    <w:rsid w:val="00275680"/>
    <w:rsid w:val="0027569B"/>
    <w:rsid w:val="0027757A"/>
    <w:rsid w:val="00282510"/>
    <w:rsid w:val="002837ED"/>
    <w:rsid w:val="00283C56"/>
    <w:rsid w:val="00283CE4"/>
    <w:rsid w:val="00287B16"/>
    <w:rsid w:val="002A0856"/>
    <w:rsid w:val="002A13EC"/>
    <w:rsid w:val="002A3286"/>
    <w:rsid w:val="002A76BB"/>
    <w:rsid w:val="002B3691"/>
    <w:rsid w:val="002B501A"/>
    <w:rsid w:val="002B5CF7"/>
    <w:rsid w:val="002B63AF"/>
    <w:rsid w:val="002B6612"/>
    <w:rsid w:val="002B722F"/>
    <w:rsid w:val="002C04C1"/>
    <w:rsid w:val="002C17C7"/>
    <w:rsid w:val="002C3287"/>
    <w:rsid w:val="002C341D"/>
    <w:rsid w:val="002D2B0F"/>
    <w:rsid w:val="002D738D"/>
    <w:rsid w:val="002E425C"/>
    <w:rsid w:val="002E42C7"/>
    <w:rsid w:val="002E5897"/>
    <w:rsid w:val="00302808"/>
    <w:rsid w:val="003046B7"/>
    <w:rsid w:val="00312CD8"/>
    <w:rsid w:val="00317358"/>
    <w:rsid w:val="003369F0"/>
    <w:rsid w:val="003400BA"/>
    <w:rsid w:val="003412E0"/>
    <w:rsid w:val="00341DDF"/>
    <w:rsid w:val="0034244A"/>
    <w:rsid w:val="00343172"/>
    <w:rsid w:val="00351883"/>
    <w:rsid w:val="003608F6"/>
    <w:rsid w:val="00367B20"/>
    <w:rsid w:val="00371FF5"/>
    <w:rsid w:val="00377123"/>
    <w:rsid w:val="003818E0"/>
    <w:rsid w:val="00385B1B"/>
    <w:rsid w:val="003A24C9"/>
    <w:rsid w:val="003B1805"/>
    <w:rsid w:val="003B70E7"/>
    <w:rsid w:val="003C0B0F"/>
    <w:rsid w:val="003D498B"/>
    <w:rsid w:val="003E1FDC"/>
    <w:rsid w:val="003E2D73"/>
    <w:rsid w:val="003E6ADB"/>
    <w:rsid w:val="0040204C"/>
    <w:rsid w:val="00406D6F"/>
    <w:rsid w:val="00406F05"/>
    <w:rsid w:val="004127DF"/>
    <w:rsid w:val="00416F73"/>
    <w:rsid w:val="00432412"/>
    <w:rsid w:val="00434D5E"/>
    <w:rsid w:val="0043663B"/>
    <w:rsid w:val="00441F6A"/>
    <w:rsid w:val="004442C4"/>
    <w:rsid w:val="004479AF"/>
    <w:rsid w:val="00451269"/>
    <w:rsid w:val="0045523A"/>
    <w:rsid w:val="00460B08"/>
    <w:rsid w:val="00466644"/>
    <w:rsid w:val="00466DDD"/>
    <w:rsid w:val="004732D3"/>
    <w:rsid w:val="004849AC"/>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697C"/>
    <w:rsid w:val="004F756F"/>
    <w:rsid w:val="00506EB9"/>
    <w:rsid w:val="00520107"/>
    <w:rsid w:val="00524BB1"/>
    <w:rsid w:val="005327A9"/>
    <w:rsid w:val="0053485B"/>
    <w:rsid w:val="00545C63"/>
    <w:rsid w:val="00547ACA"/>
    <w:rsid w:val="0055109C"/>
    <w:rsid w:val="00561E21"/>
    <w:rsid w:val="005709DC"/>
    <w:rsid w:val="005719DE"/>
    <w:rsid w:val="00575F59"/>
    <w:rsid w:val="00576A42"/>
    <w:rsid w:val="00577CC0"/>
    <w:rsid w:val="0058069C"/>
    <w:rsid w:val="00581B81"/>
    <w:rsid w:val="0058229D"/>
    <w:rsid w:val="00591A72"/>
    <w:rsid w:val="005A0FC6"/>
    <w:rsid w:val="005A2852"/>
    <w:rsid w:val="005A3141"/>
    <w:rsid w:val="005A58A8"/>
    <w:rsid w:val="005A5FC1"/>
    <w:rsid w:val="005B1415"/>
    <w:rsid w:val="005B1984"/>
    <w:rsid w:val="005B342C"/>
    <w:rsid w:val="005C35A6"/>
    <w:rsid w:val="005D1D6E"/>
    <w:rsid w:val="005D31BF"/>
    <w:rsid w:val="005E57AA"/>
    <w:rsid w:val="005F0732"/>
    <w:rsid w:val="00601187"/>
    <w:rsid w:val="00612344"/>
    <w:rsid w:val="0061417B"/>
    <w:rsid w:val="00624366"/>
    <w:rsid w:val="006275C3"/>
    <w:rsid w:val="00635B37"/>
    <w:rsid w:val="00641FCD"/>
    <w:rsid w:val="0064248B"/>
    <w:rsid w:val="006512DD"/>
    <w:rsid w:val="00654967"/>
    <w:rsid w:val="0065711E"/>
    <w:rsid w:val="0066248C"/>
    <w:rsid w:val="00662B1D"/>
    <w:rsid w:val="0067359F"/>
    <w:rsid w:val="00684AE9"/>
    <w:rsid w:val="006A13FE"/>
    <w:rsid w:val="006A2670"/>
    <w:rsid w:val="006A486E"/>
    <w:rsid w:val="006B7989"/>
    <w:rsid w:val="006C6CCD"/>
    <w:rsid w:val="006D18DC"/>
    <w:rsid w:val="006E77EB"/>
    <w:rsid w:val="006F2CD3"/>
    <w:rsid w:val="00701C27"/>
    <w:rsid w:val="00703B68"/>
    <w:rsid w:val="00705AA4"/>
    <w:rsid w:val="0071117C"/>
    <w:rsid w:val="00723550"/>
    <w:rsid w:val="007253DB"/>
    <w:rsid w:val="007341EE"/>
    <w:rsid w:val="0074589D"/>
    <w:rsid w:val="00745955"/>
    <w:rsid w:val="00760F07"/>
    <w:rsid w:val="00763615"/>
    <w:rsid w:val="00766C71"/>
    <w:rsid w:val="00770F41"/>
    <w:rsid w:val="00772084"/>
    <w:rsid w:val="00772C1C"/>
    <w:rsid w:val="007A14B6"/>
    <w:rsid w:val="007A6190"/>
    <w:rsid w:val="007A7125"/>
    <w:rsid w:val="007B0FB3"/>
    <w:rsid w:val="007B3B4F"/>
    <w:rsid w:val="007B4F48"/>
    <w:rsid w:val="007B761F"/>
    <w:rsid w:val="007C352C"/>
    <w:rsid w:val="007D25B9"/>
    <w:rsid w:val="007D27DB"/>
    <w:rsid w:val="007F2C95"/>
    <w:rsid w:val="007F784A"/>
    <w:rsid w:val="00803533"/>
    <w:rsid w:val="00804E63"/>
    <w:rsid w:val="00804EBD"/>
    <w:rsid w:val="008132AA"/>
    <w:rsid w:val="00815437"/>
    <w:rsid w:val="00815716"/>
    <w:rsid w:val="00815780"/>
    <w:rsid w:val="008207C7"/>
    <w:rsid w:val="00820C1B"/>
    <w:rsid w:val="008228F6"/>
    <w:rsid w:val="00822CDC"/>
    <w:rsid w:val="00825265"/>
    <w:rsid w:val="00833608"/>
    <w:rsid w:val="00833B7E"/>
    <w:rsid w:val="00840217"/>
    <w:rsid w:val="00840962"/>
    <w:rsid w:val="00842C0E"/>
    <w:rsid w:val="0084665B"/>
    <w:rsid w:val="0085457C"/>
    <w:rsid w:val="00855083"/>
    <w:rsid w:val="00862AE8"/>
    <w:rsid w:val="00870348"/>
    <w:rsid w:val="00871470"/>
    <w:rsid w:val="0087277C"/>
    <w:rsid w:val="008736A8"/>
    <w:rsid w:val="00876D1E"/>
    <w:rsid w:val="00880CC8"/>
    <w:rsid w:val="00882986"/>
    <w:rsid w:val="00885C7B"/>
    <w:rsid w:val="00885F25"/>
    <w:rsid w:val="0088735B"/>
    <w:rsid w:val="00887F16"/>
    <w:rsid w:val="00897338"/>
    <w:rsid w:val="008A4693"/>
    <w:rsid w:val="008B3C69"/>
    <w:rsid w:val="008C0D52"/>
    <w:rsid w:val="008C279B"/>
    <w:rsid w:val="008D123C"/>
    <w:rsid w:val="008D3C19"/>
    <w:rsid w:val="008D40C7"/>
    <w:rsid w:val="008D538A"/>
    <w:rsid w:val="008D64FB"/>
    <w:rsid w:val="008E6FC7"/>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A0C85"/>
    <w:rsid w:val="009A7E9B"/>
    <w:rsid w:val="009B4D1D"/>
    <w:rsid w:val="009B59E7"/>
    <w:rsid w:val="009C023A"/>
    <w:rsid w:val="009D3B90"/>
    <w:rsid w:val="009D3E3C"/>
    <w:rsid w:val="009E10BA"/>
    <w:rsid w:val="009F0FF1"/>
    <w:rsid w:val="009F41B5"/>
    <w:rsid w:val="00A000D1"/>
    <w:rsid w:val="00A01CA3"/>
    <w:rsid w:val="00A105B7"/>
    <w:rsid w:val="00A130C7"/>
    <w:rsid w:val="00A175AB"/>
    <w:rsid w:val="00A1760B"/>
    <w:rsid w:val="00A20BE5"/>
    <w:rsid w:val="00A25917"/>
    <w:rsid w:val="00A26D75"/>
    <w:rsid w:val="00A31BF0"/>
    <w:rsid w:val="00A364CF"/>
    <w:rsid w:val="00A36B85"/>
    <w:rsid w:val="00A43655"/>
    <w:rsid w:val="00A55528"/>
    <w:rsid w:val="00A56465"/>
    <w:rsid w:val="00A60B03"/>
    <w:rsid w:val="00A716D0"/>
    <w:rsid w:val="00A727F7"/>
    <w:rsid w:val="00A84D18"/>
    <w:rsid w:val="00A876C3"/>
    <w:rsid w:val="00AB2027"/>
    <w:rsid w:val="00AB7574"/>
    <w:rsid w:val="00AC3FC9"/>
    <w:rsid w:val="00AC61A8"/>
    <w:rsid w:val="00AD01B4"/>
    <w:rsid w:val="00AD04A4"/>
    <w:rsid w:val="00AD7A72"/>
    <w:rsid w:val="00AE2B07"/>
    <w:rsid w:val="00AE604A"/>
    <w:rsid w:val="00AF4479"/>
    <w:rsid w:val="00AF6B1B"/>
    <w:rsid w:val="00B03BAD"/>
    <w:rsid w:val="00B06147"/>
    <w:rsid w:val="00B13324"/>
    <w:rsid w:val="00B13401"/>
    <w:rsid w:val="00B2152B"/>
    <w:rsid w:val="00B25A69"/>
    <w:rsid w:val="00B30E8F"/>
    <w:rsid w:val="00B310F5"/>
    <w:rsid w:val="00B33FDB"/>
    <w:rsid w:val="00B425C3"/>
    <w:rsid w:val="00B45C92"/>
    <w:rsid w:val="00B46699"/>
    <w:rsid w:val="00B47988"/>
    <w:rsid w:val="00B712A4"/>
    <w:rsid w:val="00B76B5C"/>
    <w:rsid w:val="00B80B19"/>
    <w:rsid w:val="00B82EA1"/>
    <w:rsid w:val="00B834B0"/>
    <w:rsid w:val="00B870BF"/>
    <w:rsid w:val="00B90390"/>
    <w:rsid w:val="00B934FD"/>
    <w:rsid w:val="00BA63AB"/>
    <w:rsid w:val="00BA6463"/>
    <w:rsid w:val="00BB0A92"/>
    <w:rsid w:val="00BB0E6A"/>
    <w:rsid w:val="00BD04FE"/>
    <w:rsid w:val="00BE0D14"/>
    <w:rsid w:val="00BF4887"/>
    <w:rsid w:val="00C071FB"/>
    <w:rsid w:val="00C20490"/>
    <w:rsid w:val="00C20F90"/>
    <w:rsid w:val="00C310D4"/>
    <w:rsid w:val="00C3334F"/>
    <w:rsid w:val="00C35C1B"/>
    <w:rsid w:val="00C36D69"/>
    <w:rsid w:val="00C45163"/>
    <w:rsid w:val="00C4522F"/>
    <w:rsid w:val="00C459CD"/>
    <w:rsid w:val="00C50AE0"/>
    <w:rsid w:val="00C524F6"/>
    <w:rsid w:val="00C5502B"/>
    <w:rsid w:val="00C60A1E"/>
    <w:rsid w:val="00C7636D"/>
    <w:rsid w:val="00C7735F"/>
    <w:rsid w:val="00C909B5"/>
    <w:rsid w:val="00C94FA0"/>
    <w:rsid w:val="00CB3107"/>
    <w:rsid w:val="00CB5355"/>
    <w:rsid w:val="00CC2BA8"/>
    <w:rsid w:val="00CC3A52"/>
    <w:rsid w:val="00CC58B8"/>
    <w:rsid w:val="00CE3C70"/>
    <w:rsid w:val="00CE4070"/>
    <w:rsid w:val="00CE61C4"/>
    <w:rsid w:val="00CE7108"/>
    <w:rsid w:val="00CE73D2"/>
    <w:rsid w:val="00CF6614"/>
    <w:rsid w:val="00D015D7"/>
    <w:rsid w:val="00D03F4C"/>
    <w:rsid w:val="00D0472C"/>
    <w:rsid w:val="00D05F36"/>
    <w:rsid w:val="00D0792B"/>
    <w:rsid w:val="00D15076"/>
    <w:rsid w:val="00D1790C"/>
    <w:rsid w:val="00D218E9"/>
    <w:rsid w:val="00D23AF0"/>
    <w:rsid w:val="00D40E8D"/>
    <w:rsid w:val="00D4424B"/>
    <w:rsid w:val="00D478B8"/>
    <w:rsid w:val="00D512ED"/>
    <w:rsid w:val="00D55108"/>
    <w:rsid w:val="00D61E11"/>
    <w:rsid w:val="00D675CE"/>
    <w:rsid w:val="00D72F6B"/>
    <w:rsid w:val="00D7458C"/>
    <w:rsid w:val="00D76048"/>
    <w:rsid w:val="00D82F1D"/>
    <w:rsid w:val="00D8399E"/>
    <w:rsid w:val="00D87261"/>
    <w:rsid w:val="00D9014B"/>
    <w:rsid w:val="00D9551A"/>
    <w:rsid w:val="00DA2218"/>
    <w:rsid w:val="00DA3FD6"/>
    <w:rsid w:val="00DA4F59"/>
    <w:rsid w:val="00DB095A"/>
    <w:rsid w:val="00DB2240"/>
    <w:rsid w:val="00DB6B89"/>
    <w:rsid w:val="00DD5E07"/>
    <w:rsid w:val="00DD6E62"/>
    <w:rsid w:val="00DD7136"/>
    <w:rsid w:val="00DE788B"/>
    <w:rsid w:val="00E14686"/>
    <w:rsid w:val="00E15681"/>
    <w:rsid w:val="00E2226E"/>
    <w:rsid w:val="00E22435"/>
    <w:rsid w:val="00E22B0C"/>
    <w:rsid w:val="00E2799C"/>
    <w:rsid w:val="00E41654"/>
    <w:rsid w:val="00E44BC7"/>
    <w:rsid w:val="00E477FF"/>
    <w:rsid w:val="00E5026A"/>
    <w:rsid w:val="00E579F0"/>
    <w:rsid w:val="00E6439A"/>
    <w:rsid w:val="00E6467E"/>
    <w:rsid w:val="00E91287"/>
    <w:rsid w:val="00EA3740"/>
    <w:rsid w:val="00EB3F10"/>
    <w:rsid w:val="00EC1271"/>
    <w:rsid w:val="00EC431E"/>
    <w:rsid w:val="00ED4947"/>
    <w:rsid w:val="00ED664C"/>
    <w:rsid w:val="00ED721E"/>
    <w:rsid w:val="00EE66BB"/>
    <w:rsid w:val="00EE7F8A"/>
    <w:rsid w:val="00EF3904"/>
    <w:rsid w:val="00EF416C"/>
    <w:rsid w:val="00EF51A7"/>
    <w:rsid w:val="00EF58B1"/>
    <w:rsid w:val="00F02640"/>
    <w:rsid w:val="00F10124"/>
    <w:rsid w:val="00F14AC5"/>
    <w:rsid w:val="00F14C6B"/>
    <w:rsid w:val="00F155AB"/>
    <w:rsid w:val="00F173D9"/>
    <w:rsid w:val="00F20572"/>
    <w:rsid w:val="00F2407B"/>
    <w:rsid w:val="00F242FD"/>
    <w:rsid w:val="00F24719"/>
    <w:rsid w:val="00F31F96"/>
    <w:rsid w:val="00F32A63"/>
    <w:rsid w:val="00F440F9"/>
    <w:rsid w:val="00F460DD"/>
    <w:rsid w:val="00F50DD8"/>
    <w:rsid w:val="00F53783"/>
    <w:rsid w:val="00F55B29"/>
    <w:rsid w:val="00F56B3A"/>
    <w:rsid w:val="00F6001D"/>
    <w:rsid w:val="00F702FF"/>
    <w:rsid w:val="00F74C0A"/>
    <w:rsid w:val="00F800C4"/>
    <w:rsid w:val="00F87B64"/>
    <w:rsid w:val="00F9116F"/>
    <w:rsid w:val="00F9232F"/>
    <w:rsid w:val="00F95C48"/>
    <w:rsid w:val="00FA1D04"/>
    <w:rsid w:val="00FA4CAE"/>
    <w:rsid w:val="00FA7BB7"/>
    <w:rsid w:val="00FB0600"/>
    <w:rsid w:val="00FB0A20"/>
    <w:rsid w:val="00FB1220"/>
    <w:rsid w:val="00FB520F"/>
    <w:rsid w:val="00FB5735"/>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B16"/>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162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6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StylONChar">
    <w:name w:val="Styl ON Char"/>
    <w:basedOn w:val="Standardnpsmoodstavce"/>
    <w:link w:val="StylON"/>
    <w:locked/>
    <w:rsid w:val="00CE73D2"/>
    <w:rPr>
      <w:rFonts w:ascii="Arial" w:hAnsi="Arial" w:cs="Arial"/>
    </w:rPr>
  </w:style>
  <w:style w:type="paragraph" w:customStyle="1" w:styleId="StylON">
    <w:name w:val="Styl ON"/>
    <w:basedOn w:val="Odstavecseseznamem"/>
    <w:link w:val="StylONChar"/>
    <w:qFormat/>
    <w:rsid w:val="00CE73D2"/>
    <w:pPr>
      <w:numPr>
        <w:ilvl w:val="0"/>
        <w:numId w:val="39"/>
      </w:numPr>
      <w:spacing w:before="0" w:after="0"/>
      <w:contextualSpacing/>
    </w:pPr>
    <w:rPr>
      <w:rFonts w:ascii="Arial" w:hAnsi="Arial" w:cs="Arial"/>
    </w:rPr>
  </w:style>
  <w:style w:type="character" w:customStyle="1" w:styleId="Nadpis2Char">
    <w:name w:val="Nadpis 2 Char"/>
    <w:basedOn w:val="Standardnpsmoodstavce"/>
    <w:link w:val="Nadpis2"/>
    <w:uiPriority w:val="9"/>
    <w:semiHidden/>
    <w:rsid w:val="00162F6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162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97687537">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133D8D83-185B-4632-A415-72795FA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923</Words>
  <Characters>2315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Jan Miksan</cp:lastModifiedBy>
  <cp:revision>31</cp:revision>
  <cp:lastPrinted>2021-12-03T08:53:00Z</cp:lastPrinted>
  <dcterms:created xsi:type="dcterms:W3CDTF">2025-01-30T11:34:00Z</dcterms:created>
  <dcterms:modified xsi:type="dcterms:W3CDTF">2025-07-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